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8" w:rsidRDefault="00734A28">
      <w:pPr>
        <w:pStyle w:val="ConsPlusTitle"/>
        <w:jc w:val="center"/>
      </w:pPr>
    </w:p>
    <w:p w:rsidR="00734A28" w:rsidRDefault="00734A28">
      <w:pPr>
        <w:pStyle w:val="ConsPlusTitle"/>
        <w:jc w:val="center"/>
      </w:pPr>
    </w:p>
    <w:p w:rsidR="00734A28" w:rsidRDefault="00734A28">
      <w:pPr>
        <w:pStyle w:val="ConsPlusTitle"/>
        <w:jc w:val="center"/>
      </w:pPr>
    </w:p>
    <w:p w:rsidR="00734A28" w:rsidRDefault="00734A28">
      <w:pPr>
        <w:pStyle w:val="ConsPlusTitle"/>
        <w:jc w:val="center"/>
      </w:pPr>
    </w:p>
    <w:p w:rsidR="00734A28" w:rsidRDefault="00734A28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EB0361" w:rsidRDefault="00EB0361">
      <w:pPr>
        <w:pStyle w:val="ConsPlusTitle"/>
        <w:jc w:val="center"/>
      </w:pPr>
    </w:p>
    <w:p w:rsidR="00F03C76" w:rsidRPr="00F03C76" w:rsidRDefault="0039161B" w:rsidP="00734A28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3C76">
        <w:rPr>
          <w:rFonts w:ascii="Times New Roman" w:hAnsi="Times New Roman" w:cs="Times New Roman"/>
          <w:sz w:val="28"/>
          <w:szCs w:val="28"/>
        </w:rPr>
        <w:t>б утверждении форм документов,</w:t>
      </w:r>
    </w:p>
    <w:p w:rsidR="00F03C76" w:rsidRPr="00F03C76" w:rsidRDefault="0039161B" w:rsidP="00734A28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03C76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03C76">
        <w:rPr>
          <w:rFonts w:ascii="Times New Roman" w:hAnsi="Times New Roman" w:cs="Times New Roman"/>
          <w:sz w:val="28"/>
          <w:szCs w:val="28"/>
        </w:rPr>
        <w:t>едеральной службой по надзору в сфере</w:t>
      </w:r>
    </w:p>
    <w:p w:rsidR="00F03C76" w:rsidRPr="00F03C76" w:rsidRDefault="0039161B" w:rsidP="00734A28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03C76">
        <w:rPr>
          <w:rFonts w:ascii="Times New Roman" w:hAnsi="Times New Roman" w:cs="Times New Roman"/>
          <w:sz w:val="28"/>
          <w:szCs w:val="28"/>
        </w:rPr>
        <w:t>здравоохранения в процессе лицензирования</w:t>
      </w:r>
    </w:p>
    <w:p w:rsidR="00F03C76" w:rsidRDefault="0039161B" w:rsidP="00734A28">
      <w:pPr>
        <w:spacing w:after="1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1B">
        <w:rPr>
          <w:rFonts w:ascii="Times New Roman" w:hAnsi="Times New Roman" w:cs="Times New Roman"/>
          <w:b/>
          <w:sz w:val="28"/>
          <w:szCs w:val="28"/>
        </w:rPr>
        <w:t>деятельности по производству биомедицинских клеточных продуктов</w:t>
      </w:r>
    </w:p>
    <w:p w:rsidR="00EB0361" w:rsidRDefault="00EB0361" w:rsidP="00734A28">
      <w:pPr>
        <w:spacing w:after="1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61" w:rsidRPr="0039161B" w:rsidRDefault="00EB0361" w:rsidP="00734A28">
      <w:pPr>
        <w:spacing w:after="1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76" w:rsidRPr="00F03C76" w:rsidRDefault="00F03C76" w:rsidP="00734A28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03C76" w:rsidRDefault="00A03620" w:rsidP="00EB0361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361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4011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F03C76" w:rsidRPr="004011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3C76" w:rsidRPr="004011E3">
        <w:rPr>
          <w:rFonts w:ascii="Times New Roman" w:hAnsi="Times New Roman" w:cs="Times New Roman"/>
          <w:sz w:val="28"/>
          <w:szCs w:val="28"/>
        </w:rPr>
        <w:t xml:space="preserve"> от 4 мая 2011 г. </w:t>
      </w:r>
      <w:r w:rsidR="004011E3">
        <w:rPr>
          <w:rFonts w:ascii="Times New Roman" w:hAnsi="Times New Roman" w:cs="Times New Roman"/>
          <w:sz w:val="28"/>
          <w:szCs w:val="28"/>
        </w:rPr>
        <w:t>№</w:t>
      </w:r>
      <w:r w:rsidR="00F03C76" w:rsidRPr="004011E3">
        <w:rPr>
          <w:rFonts w:ascii="Times New Roman" w:hAnsi="Times New Roman" w:cs="Times New Roman"/>
          <w:sz w:val="28"/>
          <w:szCs w:val="28"/>
        </w:rPr>
        <w:t xml:space="preserve"> 99-ФЗ</w:t>
      </w:r>
      <w:r w:rsidR="00CE117D" w:rsidRPr="004011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C76" w:rsidRPr="004011E3">
        <w:rPr>
          <w:rFonts w:ascii="Times New Roman" w:hAnsi="Times New Roman" w:cs="Times New Roman"/>
          <w:sz w:val="28"/>
          <w:szCs w:val="28"/>
        </w:rPr>
        <w:t xml:space="preserve"> </w:t>
      </w:r>
      <w:r w:rsidR="0039161B">
        <w:rPr>
          <w:rFonts w:ascii="Times New Roman" w:hAnsi="Times New Roman" w:cs="Times New Roman"/>
          <w:sz w:val="28"/>
          <w:szCs w:val="28"/>
        </w:rPr>
        <w:t>«</w:t>
      </w:r>
      <w:r w:rsidR="00F03C76" w:rsidRPr="004011E3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39161B">
        <w:rPr>
          <w:rFonts w:ascii="Times New Roman" w:hAnsi="Times New Roman" w:cs="Times New Roman"/>
          <w:sz w:val="28"/>
          <w:szCs w:val="28"/>
        </w:rPr>
        <w:t>»</w:t>
      </w:r>
      <w:r w:rsidR="00F03C76" w:rsidRPr="004011E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19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ст. 2716; </w:t>
      </w:r>
      <w:r w:rsidR="006D0A60">
        <w:rPr>
          <w:rFonts w:ascii="Times New Roman" w:hAnsi="Times New Roman" w:cs="Times New Roman"/>
          <w:sz w:val="28"/>
          <w:szCs w:val="28"/>
        </w:rPr>
        <w:t xml:space="preserve"> 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30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ст. 4590; </w:t>
      </w:r>
      <w:r w:rsidR="006D0A60">
        <w:rPr>
          <w:rFonts w:ascii="Times New Roman" w:hAnsi="Times New Roman" w:cs="Times New Roman"/>
          <w:sz w:val="28"/>
          <w:szCs w:val="28"/>
        </w:rPr>
        <w:t xml:space="preserve"> 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43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ст. 5971; 2012,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26, ст. 3446;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31, ст. 4322; 2013,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9, ст. 874;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27, ст. 3477; 2014,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30, ст. 4256;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42, ст. 5615; 2015,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1,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ст. 11; </w:t>
      </w:r>
      <w:r w:rsidR="006D0A60">
        <w:rPr>
          <w:rFonts w:ascii="Times New Roman" w:hAnsi="Times New Roman" w:cs="Times New Roman"/>
          <w:sz w:val="28"/>
          <w:szCs w:val="28"/>
        </w:rPr>
        <w:t xml:space="preserve"> 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29,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ст. 4342</w:t>
      </w:r>
      <w:r w:rsidR="006D0A60" w:rsidRPr="006B7E04">
        <w:rPr>
          <w:rFonts w:ascii="Times New Roman" w:hAnsi="Times New Roman" w:cs="Times New Roman"/>
          <w:sz w:val="28"/>
          <w:szCs w:val="28"/>
        </w:rPr>
        <w:t>;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ст.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4389;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44, </w:t>
      </w:r>
      <w:r w:rsid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>ст. 6047; 2016,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№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1,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ст. 50</w:t>
      </w:r>
      <w:r w:rsidR="006D0A60" w:rsidRPr="009F4136">
        <w:rPr>
          <w:rFonts w:ascii="Times New Roman" w:hAnsi="Times New Roman" w:cs="Times New Roman"/>
          <w:sz w:val="28"/>
          <w:szCs w:val="28"/>
        </w:rPr>
        <w:t>;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CC41A2">
        <w:rPr>
          <w:rFonts w:ascii="Times New Roman" w:hAnsi="Times New Roman" w:cs="Times New Roman"/>
          <w:sz w:val="28"/>
          <w:szCs w:val="28"/>
        </w:rPr>
        <w:t>ст. 51</w:t>
      </w:r>
      <w:r w:rsidR="006D0A60" w:rsidRPr="005B2C9D">
        <w:rPr>
          <w:rFonts w:ascii="Times New Roman" w:hAnsi="Times New Roman" w:cs="Times New Roman"/>
          <w:sz w:val="28"/>
          <w:szCs w:val="28"/>
        </w:rPr>
        <w:t>;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2017,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 № 31,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 ст. 4765</w:t>
      </w:r>
      <w:r w:rsidR="006D0A60" w:rsidRPr="009F4136">
        <w:rPr>
          <w:rFonts w:ascii="Times New Roman" w:hAnsi="Times New Roman" w:cs="Times New Roman"/>
          <w:sz w:val="28"/>
          <w:szCs w:val="28"/>
        </w:rPr>
        <w:t>;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 2018, 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№ 1, 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ст. 35</w:t>
      </w:r>
      <w:r w:rsidR="006D0A60" w:rsidRPr="009F4136">
        <w:rPr>
          <w:rFonts w:ascii="Times New Roman" w:hAnsi="Times New Roman" w:cs="Times New Roman"/>
          <w:sz w:val="28"/>
          <w:szCs w:val="28"/>
        </w:rPr>
        <w:t>;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F4742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ст. 87</w:t>
      </w:r>
      <w:r w:rsidR="006D0A60" w:rsidRPr="009F4136">
        <w:rPr>
          <w:rFonts w:ascii="Times New Roman" w:hAnsi="Times New Roman" w:cs="Times New Roman"/>
          <w:sz w:val="28"/>
          <w:szCs w:val="28"/>
        </w:rPr>
        <w:t>;</w:t>
      </w:r>
      <w:r w:rsidR="006D0A60">
        <w:rPr>
          <w:rFonts w:ascii="Times New Roman" w:hAnsi="Times New Roman" w:cs="Times New Roman"/>
          <w:sz w:val="28"/>
          <w:szCs w:val="28"/>
        </w:rPr>
        <w:t xml:space="preserve"> № 31, ст. </w:t>
      </w:r>
      <w:r w:rsidR="006D0A60" w:rsidRPr="008F573B">
        <w:rPr>
          <w:rFonts w:ascii="Times New Roman" w:hAnsi="Times New Roman" w:cs="Times New Roman"/>
          <w:sz w:val="28"/>
          <w:szCs w:val="28"/>
        </w:rPr>
        <w:t>4838</w:t>
      </w:r>
      <w:r w:rsidR="008F573B" w:rsidRPr="008F573B">
        <w:rPr>
          <w:rFonts w:ascii="Times New Roman" w:hAnsi="Times New Roman" w:cs="Times New Roman"/>
          <w:sz w:val="28"/>
          <w:szCs w:val="28"/>
        </w:rPr>
        <w:t>; № 32, ст. 5109; ст. 5116; № 45, ст. 6841</w:t>
      </w:r>
      <w:r w:rsidRPr="00A03620">
        <w:rPr>
          <w:rFonts w:ascii="Times New Roman" w:hAnsi="Times New Roman" w:cs="Times New Roman"/>
          <w:sz w:val="28"/>
          <w:szCs w:val="28"/>
        </w:rPr>
        <w:t xml:space="preserve">; </w:t>
      </w:r>
      <w:r w:rsidR="00352580">
        <w:rPr>
          <w:rFonts w:ascii="Times New Roman" w:hAnsi="Times New Roman" w:cs="Times New Roman"/>
          <w:sz w:val="28"/>
          <w:szCs w:val="28"/>
        </w:rPr>
        <w:t>№ 53, ст. 8424</w:t>
      </w:r>
      <w:r w:rsidR="006D0A60" w:rsidRPr="00CC41A2">
        <w:rPr>
          <w:rFonts w:ascii="Times New Roman" w:hAnsi="Times New Roman" w:cs="Times New Roman"/>
          <w:sz w:val="28"/>
          <w:szCs w:val="28"/>
        </w:rPr>
        <w:t>)</w:t>
      </w:r>
      <w:r w:rsidR="00F03C76" w:rsidRPr="006D0A60">
        <w:rPr>
          <w:rFonts w:ascii="Times New Roman" w:hAnsi="Times New Roman" w:cs="Times New Roman"/>
          <w:sz w:val="28"/>
          <w:szCs w:val="28"/>
        </w:rPr>
        <w:t>,</w:t>
      </w:r>
      <w:r w:rsidR="00F03C76" w:rsidRPr="004011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03C76" w:rsidRPr="004011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3C76" w:rsidRPr="004011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октября 2018 г.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4011E3">
        <w:rPr>
          <w:rFonts w:ascii="Times New Roman" w:hAnsi="Times New Roman" w:cs="Times New Roman"/>
          <w:sz w:val="28"/>
          <w:szCs w:val="28"/>
        </w:rPr>
        <w:t>№ 1184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>«</w:t>
      </w:r>
      <w:r w:rsidR="00F03C76" w:rsidRPr="004011E3">
        <w:rPr>
          <w:rFonts w:ascii="Times New Roman" w:hAnsi="Times New Roman" w:cs="Times New Roman"/>
          <w:sz w:val="28"/>
          <w:szCs w:val="28"/>
        </w:rPr>
        <w:t>Об утверждении Положения о лицензировании деятельности по производству биомедицинских клеточных продукт</w:t>
      </w:r>
      <w:r w:rsidR="00F03C76" w:rsidRPr="00F03C76">
        <w:rPr>
          <w:rFonts w:ascii="Times New Roman" w:hAnsi="Times New Roman" w:cs="Times New Roman"/>
          <w:sz w:val="28"/>
          <w:szCs w:val="28"/>
        </w:rPr>
        <w:t>ов</w:t>
      </w:r>
      <w:r w:rsidR="0039161B">
        <w:rPr>
          <w:rFonts w:ascii="Times New Roman" w:hAnsi="Times New Roman" w:cs="Times New Roman"/>
          <w:sz w:val="28"/>
          <w:szCs w:val="28"/>
        </w:rPr>
        <w:t>»</w:t>
      </w:r>
      <w:r w:rsidR="00942E88">
        <w:rPr>
          <w:rFonts w:ascii="Times New Roman" w:hAnsi="Times New Roman" w:cs="Times New Roman"/>
          <w:sz w:val="28"/>
          <w:szCs w:val="28"/>
        </w:rPr>
        <w:t xml:space="preserve"> </w:t>
      </w:r>
      <w:r w:rsidR="007E42A3">
        <w:rPr>
          <w:rFonts w:ascii="Times New Roman" w:hAnsi="Times New Roman" w:cs="Times New Roman"/>
          <w:sz w:val="28"/>
          <w:szCs w:val="28"/>
        </w:rPr>
        <w:t>(</w:t>
      </w:r>
      <w:r w:rsidR="00F03C76" w:rsidRPr="00F03C76">
        <w:rPr>
          <w:rFonts w:ascii="Times New Roman" w:hAnsi="Times New Roman" w:cs="Times New Roman"/>
          <w:sz w:val="28"/>
          <w:szCs w:val="28"/>
        </w:rPr>
        <w:t>Собрание</w:t>
      </w:r>
      <w:r w:rsidR="00942E8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942E88">
        <w:rPr>
          <w:rFonts w:ascii="Times New Roman" w:hAnsi="Times New Roman" w:cs="Times New Roman"/>
          <w:sz w:val="28"/>
          <w:szCs w:val="28"/>
        </w:rPr>
        <w:t xml:space="preserve"> 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42E88">
        <w:rPr>
          <w:rFonts w:ascii="Times New Roman" w:hAnsi="Times New Roman" w:cs="Times New Roman"/>
          <w:sz w:val="28"/>
          <w:szCs w:val="28"/>
        </w:rPr>
        <w:t xml:space="preserve">  </w:t>
      </w:r>
      <w:r w:rsidR="00F03C76" w:rsidRPr="00F03C76">
        <w:rPr>
          <w:rFonts w:ascii="Times New Roman" w:hAnsi="Times New Roman" w:cs="Times New Roman"/>
          <w:sz w:val="28"/>
          <w:szCs w:val="28"/>
        </w:rPr>
        <w:t>Федерации,</w:t>
      </w:r>
      <w:r w:rsidR="00942E8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 </w:t>
      </w:r>
      <w:r w:rsidR="00942E8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201</w:t>
      </w:r>
      <w:r w:rsidR="00F4742B">
        <w:rPr>
          <w:rFonts w:ascii="Times New Roman" w:hAnsi="Times New Roman" w:cs="Times New Roman"/>
          <w:sz w:val="28"/>
          <w:szCs w:val="28"/>
        </w:rPr>
        <w:t>8</w:t>
      </w:r>
      <w:r w:rsidR="00F03C76" w:rsidRPr="00F03C76">
        <w:rPr>
          <w:rFonts w:ascii="Times New Roman" w:hAnsi="Times New Roman" w:cs="Times New Roman"/>
          <w:sz w:val="28"/>
          <w:szCs w:val="28"/>
        </w:rPr>
        <w:t>,</w:t>
      </w:r>
      <w:r w:rsidR="00942E8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 </w:t>
      </w:r>
      <w:r w:rsidR="00F03C76">
        <w:rPr>
          <w:rFonts w:ascii="Times New Roman" w:hAnsi="Times New Roman" w:cs="Times New Roman"/>
          <w:sz w:val="28"/>
          <w:szCs w:val="28"/>
        </w:rPr>
        <w:t>№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 </w:t>
      </w:r>
      <w:r w:rsidR="00F4742B">
        <w:rPr>
          <w:rFonts w:ascii="Times New Roman" w:hAnsi="Times New Roman" w:cs="Times New Roman"/>
          <w:sz w:val="28"/>
          <w:szCs w:val="28"/>
        </w:rPr>
        <w:t>4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1, ст. </w:t>
      </w:r>
      <w:r w:rsidR="00F4742B">
        <w:rPr>
          <w:rFonts w:ascii="Times New Roman" w:hAnsi="Times New Roman" w:cs="Times New Roman"/>
          <w:sz w:val="28"/>
          <w:szCs w:val="28"/>
        </w:rPr>
        <w:t>6</w:t>
      </w:r>
      <w:r w:rsidR="00F03C76" w:rsidRPr="00F03C76">
        <w:rPr>
          <w:rFonts w:ascii="Times New Roman" w:hAnsi="Times New Roman" w:cs="Times New Roman"/>
          <w:sz w:val="28"/>
          <w:szCs w:val="28"/>
        </w:rPr>
        <w:t>2</w:t>
      </w:r>
      <w:r w:rsidR="00F4742B">
        <w:rPr>
          <w:rFonts w:ascii="Times New Roman" w:hAnsi="Times New Roman" w:cs="Times New Roman"/>
          <w:sz w:val="28"/>
          <w:szCs w:val="28"/>
        </w:rPr>
        <w:t>72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), </w:t>
      </w:r>
      <w:hyperlink r:id="rId9" w:history="1">
        <w:r w:rsidR="00F03C76" w:rsidRPr="004F72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3C76" w:rsidRPr="004F72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октября 2011 г.</w:t>
      </w:r>
      <w:r w:rsidR="004F72DA" w:rsidRPr="004F72DA">
        <w:rPr>
          <w:rFonts w:ascii="Times New Roman" w:hAnsi="Times New Roman" w:cs="Times New Roman"/>
          <w:sz w:val="28"/>
          <w:szCs w:val="28"/>
        </w:rPr>
        <w:t xml:space="preserve"> </w:t>
      </w:r>
      <w:r w:rsidR="004F72DA">
        <w:rPr>
          <w:rFonts w:ascii="Times New Roman" w:hAnsi="Times New Roman" w:cs="Times New Roman"/>
          <w:sz w:val="28"/>
          <w:szCs w:val="28"/>
        </w:rPr>
        <w:t>№</w:t>
      </w:r>
      <w:r w:rsidR="00F03C76" w:rsidRPr="004F72DA">
        <w:rPr>
          <w:rFonts w:ascii="Times New Roman" w:hAnsi="Times New Roman" w:cs="Times New Roman"/>
          <w:sz w:val="28"/>
          <w:szCs w:val="28"/>
        </w:rPr>
        <w:t xml:space="preserve"> 826 </w:t>
      </w:r>
      <w:r w:rsidR="0039161B">
        <w:rPr>
          <w:rFonts w:ascii="Times New Roman" w:hAnsi="Times New Roman" w:cs="Times New Roman"/>
          <w:sz w:val="28"/>
          <w:szCs w:val="28"/>
        </w:rPr>
        <w:t>«</w:t>
      </w:r>
      <w:r w:rsidR="00F03C76" w:rsidRPr="004F72DA">
        <w:rPr>
          <w:rFonts w:ascii="Times New Roman" w:hAnsi="Times New Roman" w:cs="Times New Roman"/>
          <w:sz w:val="28"/>
          <w:szCs w:val="28"/>
        </w:rPr>
        <w:t>Об утверждении типовой формы лицензии</w:t>
      </w:r>
      <w:r w:rsidR="0039161B">
        <w:rPr>
          <w:rFonts w:ascii="Times New Roman" w:hAnsi="Times New Roman" w:cs="Times New Roman"/>
          <w:sz w:val="28"/>
          <w:szCs w:val="28"/>
        </w:rPr>
        <w:t>»</w:t>
      </w:r>
      <w:r w:rsidR="00F03C76" w:rsidRPr="004F72DA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4742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1, </w:t>
      </w:r>
      <w:r w:rsidR="0039161B" w:rsidRPr="00F4742B">
        <w:rPr>
          <w:rFonts w:ascii="Times New Roman" w:hAnsi="Times New Roman" w:cs="Times New Roman"/>
          <w:sz w:val="28"/>
          <w:szCs w:val="28"/>
        </w:rPr>
        <w:t>№</w:t>
      </w:r>
      <w:r w:rsidR="00F03C76" w:rsidRPr="00F4742B">
        <w:rPr>
          <w:rFonts w:ascii="Times New Roman" w:hAnsi="Times New Roman" w:cs="Times New Roman"/>
          <w:sz w:val="28"/>
          <w:szCs w:val="28"/>
        </w:rPr>
        <w:t xml:space="preserve"> 42, ст. 5924), </w:t>
      </w:r>
      <w:hyperlink r:id="rId10" w:history="1">
        <w:r w:rsidR="00F03C76" w:rsidRPr="004011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3C76" w:rsidRPr="004011E3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июня 2004 г. </w:t>
      </w:r>
      <w:r w:rsidR="004011E3">
        <w:rPr>
          <w:rFonts w:ascii="Times New Roman" w:hAnsi="Times New Roman" w:cs="Times New Roman"/>
          <w:sz w:val="28"/>
          <w:szCs w:val="28"/>
        </w:rPr>
        <w:t>№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323 </w:t>
      </w:r>
      <w:r w:rsidR="0039161B">
        <w:rPr>
          <w:rFonts w:ascii="Times New Roman" w:hAnsi="Times New Roman" w:cs="Times New Roman"/>
          <w:sz w:val="28"/>
          <w:szCs w:val="28"/>
        </w:rPr>
        <w:t>«</w:t>
      </w:r>
      <w:r w:rsidR="00F03C76" w:rsidRPr="00F03C76">
        <w:rPr>
          <w:rFonts w:ascii="Times New Roman" w:hAnsi="Times New Roman" w:cs="Times New Roman"/>
          <w:sz w:val="28"/>
          <w:szCs w:val="28"/>
        </w:rPr>
        <w:t>Об утверждении Положения о Федеральной службе по надзору в сфере здравоохранения</w:t>
      </w:r>
      <w:r w:rsidR="0039161B">
        <w:rPr>
          <w:rFonts w:ascii="Times New Roman" w:hAnsi="Times New Roman" w:cs="Times New Roman"/>
          <w:sz w:val="28"/>
          <w:szCs w:val="28"/>
        </w:rPr>
        <w:t>»</w:t>
      </w:r>
      <w:r w:rsidR="00AE3A24">
        <w:rPr>
          <w:rFonts w:ascii="Times New Roman" w:hAnsi="Times New Roman" w:cs="Times New Roman"/>
          <w:sz w:val="28"/>
          <w:szCs w:val="28"/>
        </w:rPr>
        <w:t xml:space="preserve">  </w:t>
      </w:r>
      <w:r w:rsidR="00F03C76" w:rsidRPr="00F03C76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AE3A24">
        <w:rPr>
          <w:rFonts w:ascii="Times New Roman" w:hAnsi="Times New Roman" w:cs="Times New Roman"/>
          <w:sz w:val="28"/>
          <w:szCs w:val="28"/>
        </w:rPr>
        <w:t xml:space="preserve">  </w:t>
      </w:r>
      <w:r w:rsidR="006D0A60" w:rsidRPr="006D0A6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Российской  Федерации, 2004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28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2900; № 33, ст. 3499; 2006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№ 52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5587; 2007, № 12, ст. 1414; № 35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ст. 4310;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2008,  № 46,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5337;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2009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2, </w:t>
      </w:r>
      <w:r w:rsid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ст. 244;  № 6,  ст. 738;  № 33,  ст. 4081;  ст. 4086;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2010,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№ 26,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ст. 3350;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№ 35,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ст. 4574;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№ 45,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ст. 5851;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2011,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2,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ст. 339;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№ 14,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 ст. 1935;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2012, </w:t>
      </w:r>
      <w:r w:rsidRPr="00A03620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1, ст. 171; № 20, ст. 2528; № 26,  ст. 3531; 2013, № 20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2477; </w:t>
      </w:r>
      <w:r w:rsidR="00AE3A24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>№ 45,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5822; 2014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37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4969;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2015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№ 2, 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</w:rPr>
        <w:t xml:space="preserve">ст. 491; № 23, ст. 3333;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>2016, № 2, ст. 325;</w:t>
      </w:r>
      <w:r w:rsidRPr="00A036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 xml:space="preserve"> № 28, </w:t>
      </w:r>
      <w:r w:rsidRPr="00A036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 xml:space="preserve">ст. 4741; </w:t>
      </w:r>
      <w:r w:rsidRPr="00A036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>2017,</w:t>
      </w:r>
      <w:r w:rsidR="006D0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36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 xml:space="preserve">№ 6, </w:t>
      </w:r>
      <w:r w:rsidRPr="00A036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 xml:space="preserve">ст. 958; № 13, </w:t>
      </w:r>
      <w:r w:rsidR="006D0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 xml:space="preserve">ст. 1942; </w:t>
      </w:r>
      <w:r w:rsidR="006D0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A60" w:rsidRPr="006D0A60">
        <w:rPr>
          <w:rFonts w:ascii="Times New Roman" w:hAnsi="Times New Roman" w:cs="Times New Roman"/>
          <w:sz w:val="28"/>
          <w:szCs w:val="28"/>
          <w:lang w:eastAsia="ru-RU"/>
        </w:rPr>
        <w:t>2018, № 41, ст. 6273; № 46, ст. 7057</w:t>
      </w:r>
      <w:r w:rsidR="006D0A60" w:rsidRPr="006D0A60">
        <w:rPr>
          <w:rFonts w:ascii="Times New Roman" w:hAnsi="Times New Roman" w:cs="Times New Roman"/>
          <w:sz w:val="28"/>
          <w:szCs w:val="28"/>
        </w:rPr>
        <w:t>)</w:t>
      </w:r>
      <w:r w:rsidR="000A22A3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п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р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и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к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а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з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ы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в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а</w:t>
      </w:r>
      <w:r w:rsidR="00734A28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F03C76">
        <w:rPr>
          <w:rFonts w:ascii="Times New Roman" w:hAnsi="Times New Roman" w:cs="Times New Roman"/>
          <w:sz w:val="28"/>
          <w:szCs w:val="28"/>
        </w:rPr>
        <w:t>ю:</w:t>
      </w:r>
    </w:p>
    <w:p w:rsidR="00EB0361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C76" w:rsidRDefault="00F03C76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1B">
        <w:rPr>
          <w:rFonts w:ascii="Times New Roman" w:hAnsi="Times New Roman" w:cs="Times New Roman"/>
          <w:sz w:val="28"/>
          <w:szCs w:val="28"/>
        </w:rPr>
        <w:t>Утвердит</w:t>
      </w:r>
      <w:r w:rsidR="00977725">
        <w:rPr>
          <w:rFonts w:ascii="Times New Roman" w:hAnsi="Times New Roman" w:cs="Times New Roman"/>
          <w:sz w:val="28"/>
          <w:szCs w:val="28"/>
        </w:rPr>
        <w:t>ь формы документов, используемы</w:t>
      </w:r>
      <w:r w:rsidR="00CD0392">
        <w:rPr>
          <w:rFonts w:ascii="Times New Roman" w:hAnsi="Times New Roman" w:cs="Times New Roman"/>
          <w:sz w:val="28"/>
          <w:szCs w:val="28"/>
        </w:rPr>
        <w:t>е</w:t>
      </w:r>
      <w:r w:rsidRPr="0039161B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дравоохранения в процессе лицензировани</w:t>
      </w:r>
      <w:r w:rsidR="00B61829">
        <w:rPr>
          <w:rFonts w:ascii="Times New Roman" w:hAnsi="Times New Roman" w:cs="Times New Roman"/>
          <w:sz w:val="28"/>
          <w:szCs w:val="28"/>
        </w:rPr>
        <w:t>я</w:t>
      </w:r>
      <w:r w:rsidRPr="0039161B">
        <w:rPr>
          <w:rFonts w:ascii="Times New Roman" w:hAnsi="Times New Roman" w:cs="Times New Roman"/>
          <w:sz w:val="28"/>
          <w:szCs w:val="28"/>
        </w:rPr>
        <w:t xml:space="preserve"> деятельности по производству биомедицинских клеточных продуктов, осуществляемой </w:t>
      </w:r>
      <w:r w:rsidR="00414ACF" w:rsidRPr="00B61829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B61829">
        <w:rPr>
          <w:rFonts w:ascii="Times New Roman" w:hAnsi="Times New Roman" w:cs="Times New Roman"/>
          <w:sz w:val="28"/>
          <w:szCs w:val="28"/>
        </w:rPr>
        <w:t>:</w:t>
      </w:r>
    </w:p>
    <w:p w:rsidR="00EB0361" w:rsidRPr="0039161B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C76" w:rsidRDefault="00F03C76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1B">
        <w:rPr>
          <w:rFonts w:ascii="Times New Roman" w:hAnsi="Times New Roman" w:cs="Times New Roman"/>
          <w:sz w:val="28"/>
          <w:szCs w:val="28"/>
        </w:rPr>
        <w:t xml:space="preserve">1. Уведомление о необходимости устранения выявленных нарушений и (или) представления отсутствующих документов соискателем лицензии </w:t>
      </w:r>
      <w:r w:rsidR="00BA1355" w:rsidRPr="0039161B">
        <w:rPr>
          <w:rFonts w:ascii="Times New Roman" w:hAnsi="Times New Roman" w:cs="Times New Roman"/>
          <w:sz w:val="28"/>
          <w:szCs w:val="28"/>
        </w:rPr>
        <w:t>на деятельност</w:t>
      </w:r>
      <w:r w:rsidR="00BA1355">
        <w:rPr>
          <w:rFonts w:ascii="Times New Roman" w:hAnsi="Times New Roman" w:cs="Times New Roman"/>
          <w:sz w:val="28"/>
          <w:szCs w:val="28"/>
        </w:rPr>
        <w:t>ь</w:t>
      </w:r>
      <w:r w:rsidR="00BA1355" w:rsidRPr="0039161B">
        <w:rPr>
          <w:rFonts w:ascii="Times New Roman" w:hAnsi="Times New Roman" w:cs="Times New Roman"/>
          <w:sz w:val="28"/>
          <w:szCs w:val="28"/>
        </w:rPr>
        <w:t xml:space="preserve"> по производству</w:t>
      </w:r>
      <w:r w:rsidR="0039161B" w:rsidRPr="0039161B">
        <w:rPr>
          <w:rFonts w:ascii="Times New Roman" w:hAnsi="Times New Roman" w:cs="Times New Roman"/>
          <w:sz w:val="28"/>
          <w:szCs w:val="28"/>
        </w:rPr>
        <w:t xml:space="preserve"> биомедицинских клеточных продуктов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35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9161B" w:rsidRPr="0039161B">
          <w:rPr>
            <w:rFonts w:ascii="Times New Roman" w:hAnsi="Times New Roman" w:cs="Times New Roman"/>
            <w:sz w:val="28"/>
            <w:szCs w:val="28"/>
          </w:rPr>
          <w:t>№</w:t>
        </w:r>
        <w:r w:rsidRPr="003916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61829">
          <w:rPr>
            <w:rFonts w:ascii="Times New Roman" w:hAnsi="Times New Roman" w:cs="Times New Roman"/>
            <w:sz w:val="28"/>
            <w:szCs w:val="28"/>
          </w:rPr>
          <w:t>1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Pr="00F61964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C76" w:rsidRDefault="00B61829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C76" w:rsidRPr="0039161B">
        <w:rPr>
          <w:rFonts w:ascii="Times New Roman" w:hAnsi="Times New Roman" w:cs="Times New Roman"/>
          <w:sz w:val="28"/>
          <w:szCs w:val="28"/>
        </w:rPr>
        <w:t>. Уведомление о необходимости устранения</w:t>
      </w:r>
      <w:r w:rsidR="00A409CC">
        <w:rPr>
          <w:rFonts w:ascii="Times New Roman" w:hAnsi="Times New Roman" w:cs="Times New Roman"/>
          <w:sz w:val="28"/>
          <w:szCs w:val="28"/>
        </w:rPr>
        <w:t xml:space="preserve"> лицензиатом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выявленных нарушений и (или) представления отсутствующих документов при подаче заявления о пере</w:t>
      </w:r>
      <w:r w:rsidR="00A409CC">
        <w:rPr>
          <w:rFonts w:ascii="Times New Roman" w:hAnsi="Times New Roman" w:cs="Times New Roman"/>
          <w:sz w:val="28"/>
          <w:szCs w:val="28"/>
        </w:rPr>
        <w:t>оформлении лицензии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E239F3">
        <w:rPr>
          <w:rFonts w:ascii="Times New Roman" w:hAnsi="Times New Roman" w:cs="Times New Roman"/>
          <w:sz w:val="28"/>
          <w:szCs w:val="28"/>
        </w:rPr>
        <w:t>на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39161B" w:rsidRPr="0039161B">
        <w:rPr>
          <w:rFonts w:ascii="Times New Roman" w:hAnsi="Times New Roman" w:cs="Times New Roman"/>
          <w:sz w:val="28"/>
          <w:szCs w:val="28"/>
        </w:rPr>
        <w:t>деятельност</w:t>
      </w:r>
      <w:r w:rsidR="00BA1355">
        <w:rPr>
          <w:rFonts w:ascii="Times New Roman" w:hAnsi="Times New Roman" w:cs="Times New Roman"/>
          <w:sz w:val="28"/>
          <w:szCs w:val="28"/>
        </w:rPr>
        <w:t>ь</w:t>
      </w:r>
      <w:r w:rsidR="0039161B"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4" w:history="1"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9161B" w:rsidRPr="0039161B">
          <w:rPr>
            <w:rFonts w:ascii="Times New Roman" w:hAnsi="Times New Roman" w:cs="Times New Roman"/>
            <w:sz w:val="28"/>
            <w:szCs w:val="28"/>
          </w:rPr>
          <w:t>№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Pr="00F61964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45A" w:rsidRDefault="0064545A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возврате заявления о п</w:t>
      </w:r>
      <w:r>
        <w:rPr>
          <w:rFonts w:ascii="Times New Roman" w:hAnsi="Times New Roman" w:cs="Times New Roman"/>
          <w:sz w:val="28"/>
          <w:szCs w:val="28"/>
        </w:rPr>
        <w:t>редоставлении</w:t>
      </w:r>
      <w:r w:rsidRPr="0039161B">
        <w:rPr>
          <w:rFonts w:ascii="Times New Roman" w:hAnsi="Times New Roman" w:cs="Times New Roman"/>
          <w:sz w:val="28"/>
          <w:szCs w:val="28"/>
        </w:rPr>
        <w:t xml:space="preserve">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1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39161B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16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39161B">
          <w:rPr>
            <w:rFonts w:ascii="Times New Roman" w:hAnsi="Times New Roman" w:cs="Times New Roman"/>
            <w:sz w:val="28"/>
            <w:szCs w:val="28"/>
          </w:rPr>
          <w:t xml:space="preserve"> ст.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9161B">
        <w:rPr>
          <w:rFonts w:ascii="Times New Roman" w:hAnsi="Times New Roman" w:cs="Times New Roman"/>
          <w:sz w:val="28"/>
          <w:szCs w:val="28"/>
        </w:rPr>
        <w:t xml:space="preserve"> Федерального закона от 4 мая 2011 г. № 99-ФЗ</w:t>
      </w:r>
      <w:r w:rsidR="00EB03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161B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661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Pr="00F61964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C76" w:rsidRDefault="0064545A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. Уведомление о возврате заявления </w:t>
      </w:r>
      <w:r w:rsidR="00E239F3">
        <w:rPr>
          <w:rFonts w:ascii="Times New Roman" w:hAnsi="Times New Roman" w:cs="Times New Roman"/>
          <w:sz w:val="28"/>
          <w:szCs w:val="28"/>
        </w:rPr>
        <w:t xml:space="preserve">о переоформлении лицензии 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на </w:t>
      </w:r>
      <w:r w:rsidR="00BA1355" w:rsidRPr="0039161B">
        <w:rPr>
          <w:rFonts w:ascii="Times New Roman" w:hAnsi="Times New Roman" w:cs="Times New Roman"/>
          <w:sz w:val="28"/>
          <w:szCs w:val="28"/>
        </w:rPr>
        <w:t>деятельност</w:t>
      </w:r>
      <w:r w:rsidR="00BA1355">
        <w:rPr>
          <w:rFonts w:ascii="Times New Roman" w:hAnsi="Times New Roman" w:cs="Times New Roman"/>
          <w:sz w:val="28"/>
          <w:szCs w:val="28"/>
        </w:rPr>
        <w:t>ь</w:t>
      </w:r>
      <w:r w:rsidR="00BA1355" w:rsidRPr="0039161B">
        <w:rPr>
          <w:rFonts w:ascii="Times New Roman" w:hAnsi="Times New Roman" w:cs="Times New Roman"/>
          <w:sz w:val="28"/>
          <w:szCs w:val="28"/>
        </w:rPr>
        <w:t xml:space="preserve"> по производству</w:t>
      </w:r>
      <w:r w:rsidR="0039161B" w:rsidRPr="0039161B">
        <w:rPr>
          <w:rFonts w:ascii="Times New Roman" w:hAnsi="Times New Roman" w:cs="Times New Roman"/>
          <w:sz w:val="28"/>
          <w:szCs w:val="28"/>
        </w:rPr>
        <w:t xml:space="preserve"> биомедицинских клеточных продуктов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39161B">
        <w:rPr>
          <w:rFonts w:ascii="Times New Roman" w:hAnsi="Times New Roman" w:cs="Times New Roman"/>
          <w:sz w:val="28"/>
          <w:szCs w:val="28"/>
        </w:rPr>
        <w:t>и прилагаемых к нему документов, представленных лицензи</w:t>
      </w:r>
      <w:r w:rsidR="00E239F3">
        <w:rPr>
          <w:rFonts w:ascii="Times New Roman" w:hAnsi="Times New Roman" w:cs="Times New Roman"/>
          <w:sz w:val="28"/>
          <w:szCs w:val="28"/>
        </w:rPr>
        <w:t>атом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E239F3">
          <w:rPr>
            <w:rFonts w:ascii="Times New Roman" w:hAnsi="Times New Roman" w:cs="Times New Roman"/>
            <w:sz w:val="28"/>
            <w:szCs w:val="28"/>
          </w:rPr>
          <w:t>12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 ст. 1</w:t>
        </w:r>
        <w:r w:rsidR="00E239F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03C76" w:rsidRPr="0039161B">
        <w:rPr>
          <w:rFonts w:ascii="Times New Roman" w:hAnsi="Times New Roman" w:cs="Times New Roman"/>
          <w:sz w:val="28"/>
          <w:szCs w:val="28"/>
        </w:rPr>
        <w:t xml:space="preserve"> Федерального закона от 4 мая 2011 г. </w:t>
      </w:r>
      <w:r w:rsidR="0039161B" w:rsidRPr="0039161B">
        <w:rPr>
          <w:rFonts w:ascii="Times New Roman" w:hAnsi="Times New Roman" w:cs="Times New Roman"/>
          <w:sz w:val="28"/>
          <w:szCs w:val="28"/>
        </w:rPr>
        <w:t>№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99-ФЗ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EB0361">
        <w:rPr>
          <w:rFonts w:ascii="Times New Roman" w:hAnsi="Times New Roman" w:cs="Times New Roman"/>
          <w:sz w:val="28"/>
          <w:szCs w:val="28"/>
        </w:rPr>
        <w:t xml:space="preserve">  </w:t>
      </w:r>
      <w:r w:rsidR="0039161B" w:rsidRPr="0039161B">
        <w:rPr>
          <w:rFonts w:ascii="Times New Roman" w:hAnsi="Times New Roman" w:cs="Times New Roman"/>
          <w:sz w:val="28"/>
          <w:szCs w:val="28"/>
        </w:rPr>
        <w:t>«</w:t>
      </w:r>
      <w:r w:rsidR="00F03C76" w:rsidRPr="0039161B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39161B" w:rsidRPr="0039161B">
        <w:rPr>
          <w:rFonts w:ascii="Times New Roman" w:hAnsi="Times New Roman" w:cs="Times New Roman"/>
          <w:sz w:val="28"/>
          <w:szCs w:val="28"/>
        </w:rPr>
        <w:t>»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92" w:history="1"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9161B" w:rsidRPr="0039161B">
          <w:rPr>
            <w:rFonts w:ascii="Times New Roman" w:hAnsi="Times New Roman" w:cs="Times New Roman"/>
            <w:sz w:val="28"/>
            <w:szCs w:val="28"/>
          </w:rPr>
          <w:t>№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Pr="00F61964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45A" w:rsidRPr="00F61964" w:rsidRDefault="0064545A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приостановлении действия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1B">
        <w:rPr>
          <w:rFonts w:ascii="Times New Roman" w:hAnsi="Times New Roman" w:cs="Times New Roman"/>
          <w:sz w:val="28"/>
          <w:szCs w:val="28"/>
        </w:rPr>
        <w:t xml:space="preserve">по решению суда об административном приостановлении деятельности лицензиата </w:t>
      </w:r>
      <w:hyperlink w:anchor="P2058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64545A" w:rsidRDefault="0064545A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приостановлении действия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1B">
        <w:rPr>
          <w:rFonts w:ascii="Times New Roman" w:hAnsi="Times New Roman" w:cs="Times New Roman"/>
          <w:sz w:val="28"/>
          <w:szCs w:val="28"/>
        </w:rPr>
        <w:t xml:space="preserve">по решению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</w:t>
      </w:r>
      <w:hyperlink w:anchor="P2125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Pr="00F61964" w:rsidRDefault="00EB0361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45A" w:rsidRDefault="0064545A" w:rsidP="00EB0361">
      <w:pPr>
        <w:pStyle w:val="ConsPlusNormal"/>
        <w:ind w:left="-567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возобновлении действия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, приостановленное по решению суда об административном приостановлении деятельности лицензиата </w:t>
      </w:r>
      <w:hyperlink w:anchor="P2196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361" w:rsidRDefault="00EB0361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45A" w:rsidRPr="00F61964" w:rsidRDefault="0064545A" w:rsidP="0064545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возобновлении действия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, в связи с истечением срока административного приостановления деятельности лицензиата </w:t>
      </w:r>
      <w:hyperlink w:anchor="P2263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F03C76" w:rsidRPr="00F61964" w:rsidRDefault="0064545A" w:rsidP="00734A28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. Уведомление о прекращении действия лицензии </w:t>
      </w:r>
      <w:r w:rsidR="00BA1355" w:rsidRPr="0039161B">
        <w:rPr>
          <w:rFonts w:ascii="Times New Roman" w:hAnsi="Times New Roman" w:cs="Times New Roman"/>
          <w:sz w:val="28"/>
          <w:szCs w:val="28"/>
        </w:rPr>
        <w:t>на деятельност</w:t>
      </w:r>
      <w:r w:rsidR="00BA1355">
        <w:rPr>
          <w:rFonts w:ascii="Times New Roman" w:hAnsi="Times New Roman" w:cs="Times New Roman"/>
          <w:sz w:val="28"/>
          <w:szCs w:val="28"/>
        </w:rPr>
        <w:t>ь</w:t>
      </w:r>
      <w:r w:rsidR="00BA1355" w:rsidRPr="0039161B">
        <w:rPr>
          <w:rFonts w:ascii="Times New Roman" w:hAnsi="Times New Roman" w:cs="Times New Roman"/>
          <w:sz w:val="28"/>
          <w:szCs w:val="28"/>
        </w:rPr>
        <w:t xml:space="preserve"> по производству</w:t>
      </w:r>
      <w:r w:rsidR="0039161B" w:rsidRPr="0039161B">
        <w:rPr>
          <w:rFonts w:ascii="Times New Roman" w:hAnsi="Times New Roman" w:cs="Times New Roman"/>
          <w:sz w:val="28"/>
          <w:szCs w:val="28"/>
        </w:rPr>
        <w:t xml:space="preserve"> биомедицинских клеточных продуктов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по заявлению лицензиата </w:t>
      </w:r>
      <w:hyperlink w:anchor="P1867" w:history="1"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9161B" w:rsidRPr="0039161B">
          <w:rPr>
            <w:rFonts w:ascii="Times New Roman" w:hAnsi="Times New Roman" w:cs="Times New Roman"/>
            <w:sz w:val="28"/>
            <w:szCs w:val="28"/>
          </w:rPr>
          <w:t>№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F03C76" w:rsidRPr="00F61964" w:rsidRDefault="0064545A" w:rsidP="00734A28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0B4">
        <w:rPr>
          <w:rFonts w:ascii="Times New Roman" w:hAnsi="Times New Roman" w:cs="Times New Roman"/>
          <w:sz w:val="28"/>
          <w:szCs w:val="28"/>
        </w:rPr>
        <w:t>0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. Уведомление о прекращении действия лицензии </w:t>
      </w:r>
      <w:r w:rsidR="00BA1355" w:rsidRPr="0039161B">
        <w:rPr>
          <w:rFonts w:ascii="Times New Roman" w:hAnsi="Times New Roman" w:cs="Times New Roman"/>
          <w:sz w:val="28"/>
          <w:szCs w:val="28"/>
        </w:rPr>
        <w:t>на деятельност</w:t>
      </w:r>
      <w:r w:rsidR="00BA1355">
        <w:rPr>
          <w:rFonts w:ascii="Times New Roman" w:hAnsi="Times New Roman" w:cs="Times New Roman"/>
          <w:sz w:val="28"/>
          <w:szCs w:val="28"/>
        </w:rPr>
        <w:t>ь</w:t>
      </w:r>
      <w:r w:rsidR="00BA1355" w:rsidRPr="0039161B"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r w:rsidR="0039161B" w:rsidRPr="0039161B">
        <w:rPr>
          <w:rFonts w:ascii="Times New Roman" w:hAnsi="Times New Roman" w:cs="Times New Roman"/>
          <w:sz w:val="28"/>
          <w:szCs w:val="28"/>
        </w:rPr>
        <w:t>биомедицинских клеточных продуктов</w:t>
      </w:r>
      <w:r w:rsidR="0039161B">
        <w:rPr>
          <w:rFonts w:ascii="Times New Roman" w:hAnsi="Times New Roman" w:cs="Times New Roman"/>
          <w:sz w:val="28"/>
          <w:szCs w:val="28"/>
        </w:rPr>
        <w:t xml:space="preserve"> </w:t>
      </w:r>
      <w:r w:rsidR="00F03C76" w:rsidRPr="0039161B">
        <w:rPr>
          <w:rFonts w:ascii="Times New Roman" w:hAnsi="Times New Roman" w:cs="Times New Roman"/>
          <w:sz w:val="28"/>
          <w:szCs w:val="28"/>
        </w:rPr>
        <w:t xml:space="preserve">в связи с получением сведений от федерального органа исполнительной власти, осуществляющего государственную регистрацию юридических лиц, о дате внесения в соответствующий единый государственный реестр записи о прекращении юридическим лицом деятельности </w:t>
      </w:r>
      <w:hyperlink w:anchor="P1994" w:history="1">
        <w:r w:rsidR="00F03C76"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9161B" w:rsidRPr="0039161B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CA50B4">
          <w:rPr>
            <w:rFonts w:ascii="Times New Roman" w:hAnsi="Times New Roman" w:cs="Times New Roman"/>
            <w:sz w:val="28"/>
            <w:szCs w:val="28"/>
          </w:rPr>
          <w:t>0</w:t>
        </w:r>
        <w:r w:rsidR="00F03C76"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352580" w:rsidRDefault="00CA50B4" w:rsidP="00352580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161B">
        <w:rPr>
          <w:rFonts w:ascii="Times New Roman" w:hAnsi="Times New Roman" w:cs="Times New Roman"/>
          <w:sz w:val="28"/>
          <w:szCs w:val="28"/>
        </w:rPr>
        <w:t>. Уведомление о прекращении действия лицензии на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61B">
        <w:rPr>
          <w:rFonts w:ascii="Times New Roman" w:hAnsi="Times New Roman" w:cs="Times New Roman"/>
          <w:sz w:val="28"/>
          <w:szCs w:val="28"/>
        </w:rPr>
        <w:t xml:space="preserve"> по производству биомедицинских клет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1B">
        <w:rPr>
          <w:rFonts w:ascii="Times New Roman" w:hAnsi="Times New Roman" w:cs="Times New Roman"/>
          <w:sz w:val="28"/>
          <w:szCs w:val="28"/>
        </w:rPr>
        <w:t xml:space="preserve">по решению суда об аннулировании лицензии </w:t>
      </w:r>
      <w:hyperlink w:anchor="P1930" w:history="1">
        <w:r w:rsidRPr="0039161B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  <w:r w:rsidRPr="0039161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52580">
        <w:rPr>
          <w:rFonts w:ascii="Times New Roman" w:hAnsi="Times New Roman" w:cs="Times New Roman"/>
          <w:sz w:val="28"/>
          <w:szCs w:val="28"/>
        </w:rPr>
        <w:t>.</w:t>
      </w:r>
    </w:p>
    <w:p w:rsidR="00CD0392" w:rsidRPr="00CD0392" w:rsidRDefault="00CD0392" w:rsidP="00352580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392">
        <w:rPr>
          <w:rFonts w:ascii="Times New Roman" w:hAnsi="Times New Roman" w:cs="Times New Roman"/>
          <w:sz w:val="28"/>
          <w:szCs w:val="28"/>
        </w:rPr>
        <w:t>12. Выписка из реестра лицензий по производству биомедицинских клеточных продуктов о конкретном лицензиа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2).</w:t>
      </w:r>
    </w:p>
    <w:p w:rsidR="00942E88" w:rsidRDefault="00942E88" w:rsidP="00C573C6">
      <w:pPr>
        <w:pStyle w:val="ConsPlusNormal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942E88" w:rsidRDefault="00942E88" w:rsidP="00C573C6">
      <w:pPr>
        <w:pStyle w:val="ConsPlusNormal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9161B" w:rsidRDefault="0039161B" w:rsidP="00C573C6">
      <w:pPr>
        <w:pStyle w:val="ConsPlusNormal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9161B">
        <w:rPr>
          <w:rFonts w:ascii="Times New Roman" w:hAnsi="Times New Roman" w:cs="Times New Roman"/>
          <w:sz w:val="28"/>
          <w:szCs w:val="28"/>
        </w:rPr>
        <w:t>Р</w:t>
      </w:r>
      <w:r w:rsidR="00F03C76" w:rsidRPr="0039161B">
        <w:rPr>
          <w:rFonts w:ascii="Times New Roman" w:hAnsi="Times New Roman" w:cs="Times New Roman"/>
          <w:sz w:val="28"/>
          <w:szCs w:val="28"/>
        </w:rPr>
        <w:t>уководител</w:t>
      </w:r>
      <w:r w:rsidRPr="0039161B">
        <w:rPr>
          <w:rFonts w:ascii="Times New Roman" w:hAnsi="Times New Roman" w:cs="Times New Roman"/>
          <w:sz w:val="28"/>
          <w:szCs w:val="28"/>
        </w:rPr>
        <w:t>ь</w:t>
      </w:r>
      <w:r w:rsidR="00C57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9161B">
        <w:rPr>
          <w:rFonts w:ascii="Times New Roman" w:hAnsi="Times New Roman" w:cs="Times New Roman"/>
          <w:sz w:val="28"/>
          <w:szCs w:val="28"/>
        </w:rPr>
        <w:t>М. А. Мурашко</w:t>
      </w:r>
    </w:p>
    <w:p w:rsidR="003B31F3" w:rsidRDefault="003B31F3" w:rsidP="00C573C6">
      <w:pPr>
        <w:pStyle w:val="ConsPlusNormal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E0F3C" w:rsidRDefault="003E0F3C" w:rsidP="00C573C6">
      <w:pPr>
        <w:pStyle w:val="ConsPlusNormal"/>
        <w:ind w:left="-567" w:right="-284"/>
        <w:rPr>
          <w:rFonts w:ascii="Times New Roman" w:hAnsi="Times New Roman" w:cs="Times New Roman"/>
          <w:sz w:val="28"/>
          <w:szCs w:val="28"/>
        </w:rPr>
        <w:sectPr w:rsidR="003E0F3C" w:rsidSect="003B31F3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Приложение № 1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к приказу Федеральной службы по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надзору в сфере здравоохранения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от                       №     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ю лицензии</w:t>
      </w: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3C" w:rsidRPr="003E0F3C" w:rsidRDefault="003E0F3C" w:rsidP="003E0F3C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E0F3C" w:rsidRPr="003E0F3C" w:rsidRDefault="003E0F3C" w:rsidP="003E0F3C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выявленных</w:t>
      </w: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рушений и (или) представления отсутствующих документов</w:t>
      </w: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оискателем лицензии на деятельность по производству </w:t>
      </w:r>
    </w:p>
    <w:p w:rsidR="003E0F3C" w:rsidRPr="003E0F3C" w:rsidRDefault="003E0F3C" w:rsidP="003E0F3C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едицинских клеточных продуктов</w:t>
      </w:r>
    </w:p>
    <w:p w:rsidR="003E0F3C" w:rsidRPr="003E0F3C" w:rsidRDefault="003E0F3C" w:rsidP="003E0F3C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3C" w:rsidRPr="003E0F3C" w:rsidRDefault="003E0F3C" w:rsidP="003E0F3C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3C" w:rsidRPr="003E0F3C" w:rsidRDefault="003E0F3C" w:rsidP="003E0F3C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8 ст.13 Федерального закона от 4 мая 2011 г.</w:t>
      </w: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9-ФЗ «О лицензировании отдельных видов деятельности», постановлением Правительства Российской Федерации 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 </w:t>
      </w: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бе по надзору в сфере здравоохранения», в результате рассмотрения Федеральной службой по надзору в сфере здравоохранения заявления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0F3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оискателя лицензии)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лицензии на деятельность по производству биомедицинских клеточных продуктов (регистрационный № ___________ от «__» ___________ 20__ г.) и прилагаемых к нему документов </w:t>
      </w:r>
      <w:r w:rsidRPr="003E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: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&lt;*&gt;   заявление о предоставлении лицензии оформлено с нарушением требований, установленных   </w:t>
      </w:r>
      <w:hyperlink r:id="rId15" w:history="1">
        <w:r w:rsidRPr="003E0F3C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ью   1   ст.   13</w:t>
        </w:r>
      </w:hyperlink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ого   закона от 4 мая 2011 г. № 99-ФЗ «О лицензировании отдельных видов деятельности»: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ыявленные нарушения)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&lt;*&gt; документы, указанные в </w:t>
      </w:r>
      <w:hyperlink r:id="rId16" w:history="1">
        <w:r w:rsidRPr="003E0F3C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3 ст.  13</w:t>
        </w:r>
      </w:hyperlink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«О лицензировании отдельных видов деятельности», представлены не в полном объеме/отсутствуют: ________________________________________________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указать перечень документов)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осздравнадзор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лучае непредставления соискателем лицензии в тридцатидневный срок надлежащим образом оформленного заявления о предоставлении лицензии и (или) в </w:t>
      </w:r>
      <w:r w:rsidRPr="003E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 объеме прилагаемых к нему документов, ранее представленное заявление о предоставлении лицензии и прилагаемые к нему документы подлежат возврату.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E0F3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     ______________                 ___________________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3E0F3C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 w:rsidRPr="003E0F3C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3E0F3C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(Ф.И.О.)</w:t>
      </w: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E0F3C" w:rsidRPr="003E0F3C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B31F3" w:rsidRDefault="003E0F3C" w:rsidP="003E0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3C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3B31F3" w:rsidRDefault="003B31F3" w:rsidP="00550C8E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3E0F3C" w:rsidRPr="00550C8E" w:rsidRDefault="003E0F3C" w:rsidP="00550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Приложение № 2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к приказу Федеральной службы по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надзору в сфере здравоохранения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от                       №     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4EEDF" wp14:editId="0AECA473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</wp:posOffset>
                </wp:positionV>
                <wp:extent cx="3200400" cy="1716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Default="00243817" w:rsidP="00243817">
                            <w:pPr>
                              <w:tabs>
                                <w:tab w:val="left" w:pos="2985"/>
                              </w:tabs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Лицензиату                           </w:t>
                            </w:r>
                            <w:r>
                              <w:sym w:font="Symbol" w:char="F0F9"/>
                            </w: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4EE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2.6pt;width:252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QRgQIAABA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" stroked="f">
                <v:textbox>
                  <w:txbxContent>
                    <w:p w:rsidR="00243817" w:rsidRDefault="00243817" w:rsidP="00243817">
                      <w:pPr>
                        <w:tabs>
                          <w:tab w:val="left" w:pos="2985"/>
                        </w:tabs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Лицензиату                           </w:t>
                      </w:r>
                      <w:r>
                        <w:sym w:font="Symbol" w:char="F0F9"/>
                      </w: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43817" w:rsidRPr="00243817" w:rsidRDefault="00243817" w:rsidP="0024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лицензиатом выявленных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рушений и (или) представления отсутствующих документов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подаче заявления о переоформлении лицензии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еятельность по производству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едицинских клеточных продуктов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.18 Федерального закона от 4 мая 2011 г.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9-ФЗ «О лицензировании отдельных видов деятельности»,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Правительства Российской Федерации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бе по надзору в сфере здравоохранения», в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е рассмотрения Федеральной службой по надзору в сфере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оохранения заявле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381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формлении лицензии на деятельность по производству биомедицинских клеточных продуктов в связи с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реорганизацией юридического лица в форме преобразова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реорганизацией юридического лица в форме слия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изменением наименования юридического лица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изменением адреса места нахождения юридического лица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изменением    адреса    места    осуществления   юридическим лицом лицензируемого    вида    деятельности    при   фактически неизменном месте осуществления деятельности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изменением   адресов   мест   осуществления   лицензируемого   вида деятельности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  изменением   перечня   выполняемых   работ, составляющих лицензируемый вид 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ранее не указанных в лицензии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екращением деятельности по одному адресу или нескольким адресам мест осуществления деятельности, указанным в лицензии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екращением выполняемых работ, составляющих лицензируемый вид деятельности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истрационный № ________ от «__» __________ 20 __ г.)  и прилагаемых к нему документов,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  заявление   о переоформлении лицензии оформлено с нарушением требований, установленных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hyperlink r:id="rId17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ст. 18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«О лицензировании отдельных видов деятельности»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ыявленные нарушения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документы, указанные в </w:t>
      </w:r>
      <w:hyperlink r:id="rId18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ст. 18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           </w:t>
      </w:r>
      <w:proofErr w:type="gramStart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нзировании отдельных видов деятельности», представлены не в полном объеме/отсутствуют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документов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здравнадзор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прилагаемых к нему документов, ранее представленное заявление о переоформлении лицензии подлежит возврату лицензиату.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  ______________                       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(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(Ф.И.О.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243817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  <w:r w:rsidRPr="002438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18755E" w:rsidRPr="00243817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521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к приказу Федеральной службы по надзору     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521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в сфере здравоохранения</w:t>
      </w: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        от                     №        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Форма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2C695" wp14:editId="1249366C">
                <wp:simplePos x="0" y="0"/>
                <wp:positionH relativeFrom="column">
                  <wp:posOffset>2974340</wp:posOffset>
                </wp:positionH>
                <wp:positionV relativeFrom="paragraph">
                  <wp:posOffset>162560</wp:posOffset>
                </wp:positionV>
                <wp:extent cx="356235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Default="00243817" w:rsidP="00243817">
                            <w:pPr>
                              <w:tabs>
                                <w:tab w:val="left" w:pos="2985"/>
                              </w:tabs>
                              <w:ind w:firstLine="709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Соискателю лицензии</w:t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sym w:font="Symbol" w:char="F0F9"/>
                            </w:r>
                          </w:p>
                          <w:p w:rsidR="00243817" w:rsidRDefault="00243817" w:rsidP="00243817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2C695" id="_x0000_s1027" type="#_x0000_t202" style="position:absolute;margin-left:234.2pt;margin-top:12.8pt;width:280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mrhgIAABY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" stroked="f">
                <v:textbox>
                  <w:txbxContent>
                    <w:p w:rsidR="00243817" w:rsidRDefault="00243817" w:rsidP="00243817">
                      <w:pPr>
                        <w:tabs>
                          <w:tab w:val="left" w:pos="2985"/>
                        </w:tabs>
                        <w:ind w:firstLine="709"/>
                      </w:pPr>
                      <w:r>
                        <w:sym w:font="Symbol" w:char="F0E9"/>
                      </w:r>
                      <w:r>
                        <w:t xml:space="preserve">                 Соискателю лицензии</w:t>
                      </w:r>
                      <w:r>
                        <w:tab/>
                        <w:t xml:space="preserve">                </w:t>
                      </w:r>
                      <w:r>
                        <w:sym w:font="Symbol" w:char="F0F9"/>
                      </w:r>
                    </w:p>
                    <w:p w:rsidR="00243817" w:rsidRDefault="00243817" w:rsidP="00243817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врате 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заявления о предоставлении лицензии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еятельность по производству биомедицинских клеточных продуктов</w:t>
      </w:r>
      <w:r w:rsidRPr="0024381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лагаемых к нему документов, представленных соискателем лицензии в соответствии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астью 8 ст. 13 Федерального закона от 4 мая 2011 г. № 99-ФЗ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лицензировании отдельных видов деятельности»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8 и 9 ст.13 Федерального закона от 4 мая 2011 г.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9-ФЗ «О лицензировании отдельных видов деятельности»,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Правительства Российской Федерации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службе по надзору в сфере здравоохранения» Федеральная служба по надзору в сфере здравоохранения, рассмотрев представленные (направленные)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D0D0D"/>
          <w:sz w:val="20"/>
          <w:szCs w:val="20"/>
          <w:lang w:eastAsia="ru-RU"/>
        </w:rPr>
      </w:pPr>
      <w:r w:rsidRPr="00243817">
        <w:rPr>
          <w:rFonts w:ascii="Courier New" w:eastAsia="Times New Roman" w:hAnsi="Courier New" w:cs="Courier New"/>
          <w:color w:val="0D0D0D"/>
          <w:sz w:val="20"/>
          <w:szCs w:val="20"/>
          <w:lang w:eastAsia="ru-RU"/>
        </w:rPr>
        <w:t>_____________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(наименование соискателя лицензии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явление и документы (регистрационный № _____ от «__» _________ 20__ г.), уведомляет 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   возврате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заявления   о предоставлении лицензии на деятельность по производству биомедицинских клеточных продуктов и прилагаемых к нему документов по причине их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&lt;*&gt; несоответствия </w:t>
      </w:r>
      <w:hyperlink r:id="rId19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1 ст. 13</w:t>
        </w:r>
      </w:hyperlink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едерального закона от 4 мая 2011 г. № 99-ФЗ         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несоответствия </w:t>
      </w:r>
      <w:hyperlink r:id="rId20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3 ст. 13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         </w:t>
      </w:r>
      <w:proofErr w:type="gramStart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ложение: заявление о предоставлении лицензии на деятельность по производству биомедицинских клеточных продуктов и прилагаемые к нему документы на ____ л. в 1 экз.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______________                         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(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(Ф.И.О.)</w:t>
      </w: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3B31F3" w:rsidRPr="00550C8E" w:rsidRDefault="003B31F3" w:rsidP="00550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Default="0018755E" w:rsidP="00243817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817" w:rsidRPr="00243817" w:rsidRDefault="00243817" w:rsidP="00243817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243817" w:rsidRPr="00243817" w:rsidRDefault="00243817" w:rsidP="00243817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к приказу Федеральной службы по    </w:t>
      </w:r>
    </w:p>
    <w:p w:rsidR="00243817" w:rsidRPr="00243817" w:rsidRDefault="00243817" w:rsidP="00243817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надзору в сфере здравоохранения</w:t>
      </w: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от                     №    </w:t>
      </w:r>
    </w:p>
    <w:p w:rsidR="00243817" w:rsidRPr="00243817" w:rsidRDefault="00243817" w:rsidP="00243817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   Форма    </w: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CFB94" wp14:editId="6A0C1050">
                <wp:simplePos x="0" y="0"/>
                <wp:positionH relativeFrom="column">
                  <wp:posOffset>2974339</wp:posOffset>
                </wp:positionH>
                <wp:positionV relativeFrom="paragraph">
                  <wp:posOffset>154305</wp:posOffset>
                </wp:positionV>
                <wp:extent cx="3552825" cy="4762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Default="00243817" w:rsidP="00243817">
                            <w:pPr>
                              <w:tabs>
                                <w:tab w:val="left" w:pos="2985"/>
                              </w:tabs>
                              <w:ind w:firstLine="284"/>
                            </w:pPr>
                            <w:r>
                              <w:sym w:font="Symbol" w:char="F0E9"/>
                            </w:r>
                            <w:r>
                              <w:t xml:space="preserve">          </w:t>
                            </w:r>
                            <w:r>
                              <w:tab/>
                              <w:t xml:space="preserve">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FB94" id="_x0000_s1028" type="#_x0000_t202" style="position:absolute;margin-left:234.2pt;margin-top:12.15pt;width:279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Dihw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" stroked="f">
                <v:textbox>
                  <w:txbxContent>
                    <w:p w:rsidR="00243817" w:rsidRDefault="00243817" w:rsidP="00243817">
                      <w:pPr>
                        <w:tabs>
                          <w:tab w:val="left" w:pos="2985"/>
                        </w:tabs>
                        <w:ind w:firstLine="284"/>
                      </w:pPr>
                      <w:r>
                        <w:sym w:font="Symbol" w:char="F0E9"/>
                      </w:r>
                      <w:r>
                        <w:t xml:space="preserve">          </w:t>
                      </w:r>
                      <w:r>
                        <w:tab/>
                        <w:t xml:space="preserve">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 w:rsidRPr="00243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ACC10" wp14:editId="43D37D72">
                <wp:simplePos x="0" y="0"/>
                <wp:positionH relativeFrom="column">
                  <wp:posOffset>2974340</wp:posOffset>
                </wp:positionH>
                <wp:positionV relativeFrom="paragraph">
                  <wp:posOffset>154306</wp:posOffset>
                </wp:positionV>
                <wp:extent cx="3200400" cy="628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Default="00243817" w:rsidP="00243817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t xml:space="preserve">       </w:t>
                            </w:r>
                            <w:r>
                              <w:sym w:font="Symbol" w:char="F0E9"/>
                            </w:r>
                            <w:r>
                              <w:t xml:space="preserve"> </w:t>
                            </w:r>
                            <w:r w:rsidRPr="00EB653A">
                              <w:t xml:space="preserve">                          Лицензиату</w:t>
                            </w:r>
                            <w:r>
                              <w:t xml:space="preserve">                     </w:t>
                            </w:r>
                            <w:r>
                              <w:sym w:font="Symbol" w:char="F0F9"/>
                            </w: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CC10" id="_x0000_s1029" type="#_x0000_t202" style="position:absolute;margin-left:234.2pt;margin-top:12.15pt;width:252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" stroked="f">
                <v:textbox>
                  <w:txbxContent>
                    <w:p w:rsidR="00243817" w:rsidRDefault="00243817" w:rsidP="00243817">
                      <w:pPr>
                        <w:tabs>
                          <w:tab w:val="left" w:pos="2985"/>
                        </w:tabs>
                      </w:pPr>
                      <w:r>
                        <w:t xml:space="preserve">       </w:t>
                      </w:r>
                      <w:r>
                        <w:sym w:font="Symbol" w:char="F0E9"/>
                      </w:r>
                      <w:r>
                        <w:t xml:space="preserve"> </w:t>
                      </w:r>
                      <w:r w:rsidRPr="00EB653A">
                        <w:t xml:space="preserve">                          Лицензиату</w:t>
                      </w:r>
                      <w:r>
                        <w:t xml:space="preserve">                     </w:t>
                      </w:r>
                      <w:r>
                        <w:sym w:font="Symbol" w:char="F0F9"/>
                      </w: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Уведомление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о возврате заявления о переоформлении лицензии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на деятельность по производству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едицинских клеточных продуктов</w:t>
      </w:r>
      <w:r w:rsidRPr="0024381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лагаемых к нему документов, представленных лицензиатом в соответствии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астью 12 ст. 18 Федерального закона от 4 мая 2011 г. № 99-ФЗ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лицензировании отдельных видов деятельности»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12 и 14 ст.18 Федерального закона от 4 мая 2011 г.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9-ФЗ «О лицензировании отдельных видов деятельности»,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тановлением Правительства Российской Федерации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                                                                   от 30 июня 2004 г. № 323 «Об утверждении Положения о Федеральной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службе по надзору в сфере здравоохранения» Федеральная служба по надзору в сфере          здравоохранения, рассмотрев представленные (направленные)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D0D0D"/>
          <w:sz w:val="20"/>
          <w:szCs w:val="20"/>
          <w:lang w:eastAsia="ru-RU"/>
        </w:rPr>
      </w:pPr>
      <w:r w:rsidRPr="00243817">
        <w:rPr>
          <w:rFonts w:ascii="Courier New" w:eastAsia="Times New Roman" w:hAnsi="Courier New" w:cs="Courier New"/>
          <w:color w:val="0D0D0D"/>
          <w:sz w:val="20"/>
          <w:szCs w:val="20"/>
          <w:lang w:eastAsia="ru-RU"/>
        </w:rPr>
        <w:t>_____________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наименование лицензи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явление и документы (регистрационный № _____ от «__» _________ 20__ г.), уведомляет 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 возврате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явления о переоформлении лицензии на деятельность 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у биомедицинских клеточных продуктов и прилагаемых к нему документов по причине их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несоответствия </w:t>
      </w:r>
      <w:hyperlink r:id="rId21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3 ст. 18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        </w:t>
      </w:r>
      <w:proofErr w:type="gramStart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нзировании отдельных видов деятельности»: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&lt;*&gt; несоответствия </w:t>
      </w:r>
      <w:hyperlink r:id="rId22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5 ст. 18</w:t>
        </w:r>
      </w:hyperlink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едерального закона от 4 мая 2011 г. № 99-ФЗ                      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несоответствия </w:t>
      </w:r>
      <w:hyperlink r:id="rId23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7 ст. 18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                  </w:t>
      </w:r>
      <w:proofErr w:type="gramStart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нзировании отдельных видо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несоответствия </w:t>
      </w:r>
      <w:hyperlink r:id="rId24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8 ст. 18</w:t>
        </w:r>
      </w:hyperlink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. № 99-ФЗ                       </w:t>
      </w:r>
      <w:proofErr w:type="gramStart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&lt;*&gt; несоответствия </w:t>
      </w:r>
      <w:hyperlink r:id="rId25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9 ст. 18</w:t>
        </w:r>
      </w:hyperlink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едерального закона от 4 мая 2011 г. № 99-ФЗ                   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&lt;*&gt; несоответствия </w:t>
      </w:r>
      <w:hyperlink r:id="rId26" w:history="1">
        <w:r w:rsidRPr="00243817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части 10 ст. 18</w:t>
        </w:r>
      </w:hyperlink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едерального закона от 4 мая 2011 г. № 99-ФЗ            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«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лицензировании отдельных видов деятельности»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указать мотивированное обоснование причин возврат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ложение: заявление о переоформлении лицензии на деятельность по производству биомедицинских клеточных продуктов и прилагаемые к нему документы на _____ л. в 1 экз.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   ________________        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(Ф.И.О.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663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к приказу Федеральной службы по   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663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надзору в сфере здравоохранения</w:t>
      </w: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     от                     №        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663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   Форма</w:t>
      </w:r>
    </w:p>
    <w:p w:rsidR="00243817" w:rsidRPr="00243817" w:rsidRDefault="00243817" w:rsidP="00243817">
      <w:pPr>
        <w:autoSpaceDE w:val="0"/>
        <w:autoSpaceDN w:val="0"/>
        <w:spacing w:after="6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99C6A" wp14:editId="14522DFB">
                <wp:simplePos x="0" y="0"/>
                <wp:positionH relativeFrom="column">
                  <wp:posOffset>2974340</wp:posOffset>
                </wp:positionH>
                <wp:positionV relativeFrom="paragraph">
                  <wp:posOffset>-3810</wp:posOffset>
                </wp:positionV>
                <wp:extent cx="3200400" cy="6381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17" w:rsidRDefault="00243817" w:rsidP="00243817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Лицензиату                         </w:t>
                            </w:r>
                            <w:r>
                              <w:sym w:font="Symbol" w:char="F0F9"/>
                            </w: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3817" w:rsidRDefault="00243817" w:rsidP="00243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9C6A" id="_x0000_s1030" type="#_x0000_t202" style="position:absolute;margin-left:234.2pt;margin-top:-.3pt;width:25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" stroked="f">
                <v:textbox>
                  <w:txbxContent>
                    <w:p w:rsidR="00243817" w:rsidRDefault="00243817" w:rsidP="00243817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                           Лицензиату                         </w:t>
                      </w:r>
                      <w:r>
                        <w:sym w:font="Symbol" w:char="F0F9"/>
                      </w: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43817" w:rsidRDefault="00243817" w:rsidP="002438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остановлении действия лицензии 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на деятельность по производству биомедицинских клеточных продуктов по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ю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 об административном приостановлении деятельности лицензиата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17" w:rsidRPr="00243817" w:rsidRDefault="00243817" w:rsidP="00243817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0 Федерального закона от 4 мая 2011 г. № 99-ФЗ                        «О лицензировании отдельных видов деятельности», постановлением Правительства Российской Федерации 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 3 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 30 июня 2004 г. № 323 «Об утверждении Положения о Федеральной службе по надзору в сфере здравоохранения», вступившим в законную  силу  решением суда о назначении административного наказания в  виде   административного приостановления деятельности лицензиата от «__» _____________ 20__ г. № _____________ и приказом Росздравнадзора от «__» __________ 20__ г. № ________ </w:t>
      </w:r>
      <w:r w:rsidRPr="0024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4381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риостановить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«__» ________________ 20__ г. действие лицензии на деятельность  по производству биомедицинских клеточных продуктов № ________________________________ дата регистрации лицензии ______________________________________,  предоставленной </w:t>
      </w:r>
    </w:p>
    <w:p w:rsidR="00243817" w:rsidRPr="00243817" w:rsidRDefault="00243817" w:rsidP="00243817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наименование лицензирующего органа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дрес(а) места деятельности лицензиата по</w:t>
      </w:r>
      <w:r w:rsidRPr="00243817"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  <w:t xml:space="preserve"> </w:t>
      </w: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изводству биомедицинских     клеточных продуктов, выполняемые работы, в отношении которых вынесено решение суда о назначении административного наказания в виде административного приостановления деятельности лицензиата: 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_____________</w:t>
      </w:r>
      <w:r w:rsidRPr="002438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на срок административного приостановления деятельности лицензиата _______ суток.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        ______________            ___________________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  (</w:t>
      </w:r>
      <w:proofErr w:type="gramStart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(Ф.И.О.)</w:t>
      </w:r>
    </w:p>
    <w:p w:rsidR="00243817" w:rsidRPr="00243817" w:rsidRDefault="00243817" w:rsidP="00243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17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Default="0018755E" w:rsidP="00C573C6">
      <w:pPr>
        <w:pStyle w:val="ConsPlusNormal"/>
        <w:ind w:left="-567" w:right="-284"/>
        <w:sectPr w:rsidR="0018755E" w:rsidSect="00125091">
          <w:headerReference w:type="even" r:id="rId27"/>
          <w:pgSz w:w="11906" w:h="16838"/>
          <w:pgMar w:top="851" w:right="707" w:bottom="1134" w:left="851" w:header="708" w:footer="708" w:gutter="0"/>
          <w:cols w:space="708"/>
          <w:docGrid w:linePitch="360"/>
        </w:sectPr>
      </w:pP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804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к приказу Федеральной службы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663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по надзору в сфере здравоохранения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663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от                        №       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663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</w:t>
      </w: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Форма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Лицензиату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остановлении действия лицензии на деятельность по производству биомедицинских клеточных продуктов по решению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 о привлечении лицензиата к административной ответственности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исполнение в установленный срок предписания об устранении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бого нарушения лицензионных требований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0 Федерального закона от 4 мая 2011 г. № 99-ФЗ                        «О лицензировании отдельных видов деятельности», постановлением Правительства Российской Федерации 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                                                              от 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бе по надзору в сфере здравоохранения», вступившим в законную силу решением  суда  о привлечении лицензиата к административной ответственности   за   неисполнение в установленный срок предписания об устранении грубого нарушения лицензионных требований от «__» ___________ 20__ г. № _____ и приказом Росздравнадзора от «____» ____________ 20__ г. № _____ 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ить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» _______ 20__ г. действие лицензии на осуществление деятельности по производству биомедицинских клеточных продуктов № 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лицензии _________________________________________________,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 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55E">
        <w:rPr>
          <w:rFonts w:ascii="Times New Roman" w:eastAsia="Calibri" w:hAnsi="Times New Roman" w:cs="Times New Roman"/>
          <w:sz w:val="28"/>
          <w:szCs w:val="28"/>
        </w:rPr>
        <w:t>Адрес(а) места деятельности лицензиата по производству биомедицинских клеточных продуктов, выполняемые работы, в отношении которых вынесено решение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:</w:t>
      </w: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5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Calibri" w:hAnsi="Times New Roman" w:cs="Times New Roman"/>
          <w:sz w:val="28"/>
          <w:szCs w:val="28"/>
        </w:rPr>
        <w:t>на срок _______ суток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а                             </w:t>
      </w:r>
      <w:r w:rsidRPr="0018755E"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  <w:t>_____________         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(Ф.И.О.)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946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lastRenderedPageBreak/>
        <w:t xml:space="preserve">             </w:t>
      </w: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 приказу Федеральной службы по надзору в сфере здравоохранения</w:t>
      </w: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от                     №     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Форма  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F8A50" wp14:editId="4E19E199">
                <wp:simplePos x="0" y="0"/>
                <wp:positionH relativeFrom="column">
                  <wp:posOffset>2974340</wp:posOffset>
                </wp:positionH>
                <wp:positionV relativeFrom="paragraph">
                  <wp:posOffset>159386</wp:posOffset>
                </wp:positionV>
                <wp:extent cx="3200400" cy="6667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5E" w:rsidRDefault="0018755E" w:rsidP="0018755E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Лицензиату                           </w:t>
                            </w:r>
                            <w:r>
                              <w:sym w:font="Symbol" w:char="F0F9"/>
                            </w: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8A50" id="_x0000_s1031" type="#_x0000_t202" style="position:absolute;margin-left:234.2pt;margin-top:12.55pt;width:252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a+hQ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" stroked="f">
                <v:textbox>
                  <w:txbxContent>
                    <w:p w:rsidR="0018755E" w:rsidRDefault="0018755E" w:rsidP="0018755E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                         Лицензиату                           </w:t>
                      </w:r>
                      <w:r>
                        <w:sym w:font="Symbol" w:char="F0F9"/>
                      </w: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обновлении действия лицензии </w:t>
      </w: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на деятельность по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у биомедицинских клеточных продуктов, приостановленное по решению суда об административном приостановлении деятельности лицензиата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0 Федерального закона от 4 мая 2011 г. № 99-ФЗ «О лицензировании отдельных видов деятельности», постановлением Правительства Российской Федерации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                                                             от 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 xml:space="preserve">службе по надзору в сфере здравоохранения», вступившим в законную силу  решением суда о досрочном  прекращении исполнения административного   наказания  в  виде  административного   приостановления деятельности лицензиата от «_____» ___________ 20___ г. № _______ и приказом Росздравнадзора от «_____» __________ 20___ г. № ________ </w:t>
      </w: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озобновить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__ 20__ г. действие лицензии на    деятельность     по    производству    биомедицинских     клеточных    продуктов № 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лицензии _________________________________________________,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 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(а) места деятельности лицензиата по производству биомедицинских клеточных продуктов, выполняемых работ, в отношении которых судом вынесено решение о досрочном прекращении исполнения административного наказания в виде административного приостановления деятельности лицензиата: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а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____________________            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(Ф.И.О.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18755E" w:rsidRPr="0018755E" w:rsidRDefault="0018755E" w:rsidP="0018755E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 приказу Федеральной службы по надзору в сфере здравоохранения</w:t>
      </w: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  от                     №        </w:t>
      </w:r>
    </w:p>
    <w:p w:rsidR="0018755E" w:rsidRPr="0018755E" w:rsidRDefault="0018755E" w:rsidP="0018755E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</w:t>
      </w: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Форма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A068B" wp14:editId="4E29E660">
                <wp:simplePos x="0" y="0"/>
                <wp:positionH relativeFrom="column">
                  <wp:posOffset>2974340</wp:posOffset>
                </wp:positionH>
                <wp:positionV relativeFrom="paragraph">
                  <wp:posOffset>156210</wp:posOffset>
                </wp:positionV>
                <wp:extent cx="3200400" cy="4381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5E" w:rsidRDefault="0018755E" w:rsidP="0018755E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Лицензиату                           </w:t>
                            </w:r>
                            <w:r>
                              <w:sym w:font="Symbol" w:char="F0F9"/>
                            </w: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068B" id="_x0000_s1032" type="#_x0000_t202" style="position:absolute;margin-left:234.2pt;margin-top:12.3pt;width:252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+FhAIAABY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" stroked="f">
                <v:textbox>
                  <w:txbxContent>
                    <w:p w:rsidR="0018755E" w:rsidRDefault="0018755E" w:rsidP="0018755E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                           Лицензиату                           </w:t>
                      </w:r>
                      <w:r>
                        <w:sym w:font="Symbol" w:char="F0F9"/>
                      </w: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обновлении действия лицензии на деятельность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одству биомедицинских клеточных продуктов, в связи с истечением срока административного приостановления деятельности лицензиата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0 Федерального закона от 4 мая 2011 г. № 99-ФЗ                       «О лицензировании отдельных видов деятельности», постановлением Правительства Российской Федерации 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                                                               от 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бе по надзору в сфере здравоохранения», вступившим в законную  силу  решением суда об истечении срока административного наказания в виде административного приостановления деятельности лицензиата от «___» ___________ 20 ___ г. № ___________ и приказом Росздравнадзора от «___» _____________ 20__ г. № ____________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обновить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_» _________________ 20__ г. действие лицензии на    деятельность    по     производству     биомедицинских     клеточных   продуктов № 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лицензии _________________________________________________,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 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(а) места деятельности лицензиата по производству биомедицинских клеточных продуктов, выполняемых работ, в отношении которых вступило в законную силу решение суда об истечении срока административного наказания в виде административного приостановления деятельности лицензиата: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____________________            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(Ф.И.О.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Приложение № 9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521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к приказу Федеральной службы по надзору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521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в сфере здравоохранения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от                     №        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Форма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754CF" wp14:editId="5F5D2CA4">
                <wp:simplePos x="0" y="0"/>
                <wp:positionH relativeFrom="column">
                  <wp:posOffset>2974340</wp:posOffset>
                </wp:positionH>
                <wp:positionV relativeFrom="paragraph">
                  <wp:posOffset>155575</wp:posOffset>
                </wp:positionV>
                <wp:extent cx="3200400" cy="92392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5E" w:rsidRDefault="0018755E" w:rsidP="0018755E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</w:t>
                            </w:r>
                            <w:r w:rsidRPr="00EB653A">
                              <w:t xml:space="preserve">                          Лицензиату</w:t>
                            </w:r>
                            <w:r>
                              <w:t xml:space="preserve">                          </w:t>
                            </w:r>
                            <w:r>
                              <w:sym w:font="Symbol" w:char="F0F9"/>
                            </w: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54CF" id="_x0000_s1033" type="#_x0000_t202" style="position:absolute;margin-left:234.2pt;margin-top:12.25pt;width:252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/thA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" stroked="f">
                <v:textbox>
                  <w:txbxContent>
                    <w:p w:rsidR="0018755E" w:rsidRDefault="0018755E" w:rsidP="0018755E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</w:t>
                      </w:r>
                      <w:r w:rsidRPr="00EB653A">
                        <w:t xml:space="preserve">                          Лицензиату</w:t>
                      </w:r>
                      <w:r>
                        <w:t xml:space="preserve">                          </w:t>
                      </w:r>
                      <w:r>
                        <w:sym w:font="Symbol" w:char="F0F9"/>
                      </w: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8755E" w:rsidRPr="0018755E" w:rsidRDefault="0018755E" w:rsidP="00187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действия лицензии на деятельность по производству биомедицинских клеточных продуктов по заявлению лицензиата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0 Федерального закона от 4 мая 2011 г. № 99-ФЗ                      «О лицензировании отдельных видов деятельности», постановлением Правительства Российской Федерации от 3 октября 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бе   по   надзору   в   сфере   здравоохранения»,  приказом  Росздравнадзора от  «____»  ___________ 20____  г.  № ________ и на основании заявления лицензиата от «__» ____________ 20____ г., регистрационный № _______________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кратить 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 ______________ 20___ г. действие лицензии на деятельность по производству биомедицинских клеточных продуктов № 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лицензии __________________________________, предоставленной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(а) места прекращения деятельности лицензиата по производству биомедицинских клеточных продуктов, выполняемых работ: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______________                            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(Ф.И.О.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0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к приказу Федеральной службы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по надзору в сфере здравоохранения</w:t>
      </w: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   от                     №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Форма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8838" wp14:editId="5798B10C">
                <wp:simplePos x="0" y="0"/>
                <wp:positionH relativeFrom="column">
                  <wp:posOffset>2974340</wp:posOffset>
                </wp:positionH>
                <wp:positionV relativeFrom="paragraph">
                  <wp:posOffset>31750</wp:posOffset>
                </wp:positionV>
                <wp:extent cx="3200400" cy="8382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5E" w:rsidRDefault="0018755E" w:rsidP="0018755E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Лицензиату</w:t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sym w:font="Symbol" w:char="F0F9"/>
                            </w: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8838" id="_x0000_s1034" type="#_x0000_t202" style="position:absolute;margin-left:234.2pt;margin-top:2.5pt;width:252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" stroked="f">
                <v:textbox>
                  <w:txbxContent>
                    <w:p w:rsidR="0018755E" w:rsidRDefault="0018755E" w:rsidP="0018755E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                            Лицензиату</w:t>
                      </w:r>
                      <w:r>
                        <w:tab/>
                        <w:t xml:space="preserve">                  </w:t>
                      </w:r>
                      <w:r>
                        <w:sym w:font="Symbol" w:char="F0F9"/>
                      </w: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кращении действия лицензии на деятельность по производству биомедицинских клеточных </w:t>
      </w: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родуктов в связи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лучением сведений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федерального органа исполнительной власти, осуществляющего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регистрацию юридических лиц, о дате внес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ий единый государственный реестр записи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юридическим лицом деятельности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0 Федерального закона от 4 мая 2011 г. № 99-ФЗ                     «О лицензировании отдельных видов деятельности», постановлением Правительства Российской Федерации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 3 октября 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бе по надзору в сфере здравоохранения», приказом  Росздравнадзора от  «__»  ______________ 20____ г. № ______________________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тить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» ________________ 20____ г.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йствие лицензии на деятельность по производству биомедицинских клеточных продуктов № 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та регистрации лицензии _________________________________________________,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оставленной 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  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дрес места нахождения юридического лица: 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(а) места прекращения деятельности по производству биомедицинских клеточных продуктов, выполняемых работ: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______________                       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(Ф.И.О.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lastRenderedPageBreak/>
        <w:t xml:space="preserve">       </w:t>
      </w:r>
      <w:r w:rsidRPr="001875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804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 приказу Федеральной службы по надзору в сфере здравоохранения</w:t>
      </w: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br/>
        <w:t xml:space="preserve">                 от                          №     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Форма  </w: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CDB8E" wp14:editId="2E6FAABB">
                <wp:simplePos x="0" y="0"/>
                <wp:positionH relativeFrom="column">
                  <wp:posOffset>2974340</wp:posOffset>
                </wp:positionH>
                <wp:positionV relativeFrom="paragraph">
                  <wp:posOffset>159385</wp:posOffset>
                </wp:positionV>
                <wp:extent cx="3200400" cy="100012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5E" w:rsidRDefault="0018755E" w:rsidP="0018755E">
                            <w:pPr>
                              <w:tabs>
                                <w:tab w:val="left" w:pos="2985"/>
                              </w:tabs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Лицензиату</w:t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sym w:font="Symbol" w:char="F0F9"/>
                            </w: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755E" w:rsidRDefault="0018755E" w:rsidP="00187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DB8E" id="_x0000_s1035" type="#_x0000_t202" style="position:absolute;margin-left:234.2pt;margin-top:12.55pt;width:252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" stroked="f">
                <v:textbox>
                  <w:txbxContent>
                    <w:p w:rsidR="0018755E" w:rsidRDefault="0018755E" w:rsidP="0018755E">
                      <w:pPr>
                        <w:tabs>
                          <w:tab w:val="left" w:pos="2985"/>
                        </w:tabs>
                      </w:pPr>
                      <w:r>
                        <w:sym w:font="Symbol" w:char="F0E9"/>
                      </w:r>
                      <w:r>
                        <w:t xml:space="preserve">                                Лицензиату</w:t>
                      </w:r>
                      <w:r>
                        <w:tab/>
                        <w:t xml:space="preserve">                  </w:t>
                      </w:r>
                      <w:r>
                        <w:sym w:font="Symbol" w:char="F0F9"/>
                      </w: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55E" w:rsidRDefault="0018755E" w:rsidP="001875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кращении действия лицензии на деятельность по производству биомедицинских клеточных продуктов по решению суда 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ннулировании лицензии</w:t>
      </w:r>
    </w:p>
    <w:p w:rsidR="0018755E" w:rsidRPr="0018755E" w:rsidRDefault="0018755E" w:rsidP="0018755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2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0 Федерального закона от 4 мая 2011 г. № 99-ФЗ                     «О лицензировании отдельных видов деятельности», постановлением Правительства Российской Федерации от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 октября 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 1184 «Об утверждении Положения о лицензировании деятельности по производству биомедицинских клеточных продуктов», постановлением Правительства Российской Федерации от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июня 2004 г. № 323 «Об утверждении Положения о Федеральной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бе   по   надзору   в   сфере  здравоохранения», приказом Росздравнадзора от «____» _____________ 20___ г. №  _________________ и на основании вступившего                            в законную силу  решения  суда об аннулировании  лицензии от  «__»  ___________ 20____ г. № ______________ </w:t>
      </w: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тить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«___» ______________ 20___ г. действие   лицензии 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деятельность </w:t>
      </w: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у биомедицинских клеточных продуктов              № 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лицензии _________________________________________________,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ой </w:t>
      </w: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(наименование лицензирующего органа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юридического лица: 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(а) места прекращения деятельности лицензиата по производству биомедицинских клеточных продуктов, выполняемых работ: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здравнадзора                          ______________                  ___________________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                                 (</w:t>
      </w:r>
      <w:proofErr w:type="gramStart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подпись)   </w:t>
      </w:r>
      <w:proofErr w:type="gramEnd"/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                                                     (Ф.И.О.)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3B31F3" w:rsidRDefault="0018755E" w:rsidP="00187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18755E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Исполнитель (Ф.И.О., телефон)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18755E">
        <w:rPr>
          <w:rFonts w:ascii="Times New Roman;Times New Roman" w:eastAsia="Times New Roman;Times New Roman" w:hAnsi="Times New Roman;Times New Roman" w:cs="Times New Roman;Times New Roman"/>
          <w:lang w:eastAsia="zh-CN"/>
        </w:rPr>
        <w:lastRenderedPageBreak/>
        <w:t>Приложение № 12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5954"/>
        <w:jc w:val="both"/>
        <w:rPr>
          <w:rFonts w:ascii="Times New Roman;Times New Roman" w:eastAsia="Times New Roman;Times New Roman" w:hAnsi="Times New Roman;Times New Roman" w:cs="Times New Roman;Times New Roman"/>
          <w:color w:val="0D0D0D"/>
          <w:lang w:eastAsia="zh-CN"/>
        </w:rPr>
      </w:pPr>
      <w:r w:rsidRPr="0018755E">
        <w:rPr>
          <w:rFonts w:ascii="Times New Roman;Times New Roman" w:eastAsia="Times New Roman;Times New Roman" w:hAnsi="Times New Roman;Times New Roman" w:cs="Times New Roman;Times New Roman"/>
          <w:color w:val="0D0D0D"/>
          <w:lang w:eastAsia="zh-CN"/>
        </w:rPr>
        <w:t>к приказу Федеральной службы по надзору в сфере здравоохранения</w:t>
      </w:r>
      <w:r w:rsidRPr="0018755E">
        <w:rPr>
          <w:rFonts w:ascii="Times New Roman;Times New Roman" w:eastAsia="Times New Roman;Times New Roman" w:hAnsi="Times New Roman;Times New Roman" w:cs="Times New Roman;Times New Roman"/>
          <w:color w:val="0D0D0D"/>
          <w:lang w:eastAsia="zh-CN"/>
        </w:rPr>
        <w:br/>
        <w:t xml:space="preserve">             от                          №     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rPr>
          <w:rFonts w:ascii="Times New Roman;Times New Roman" w:eastAsia="Times New Roman;Times New Roman" w:hAnsi="Times New Roman;Times New Roman" w:cs="Times New Roman;Times New Roman"/>
          <w:b/>
          <w:color w:val="0D0D0D"/>
          <w:sz w:val="28"/>
          <w:szCs w:val="28"/>
          <w:lang w:eastAsia="zh-CN"/>
        </w:rPr>
      </w:pPr>
      <w:r w:rsidRPr="0018755E">
        <w:rPr>
          <w:rFonts w:ascii="Times New Roman;Times New Roman" w:eastAsia="Times New Roman;Times New Roman" w:hAnsi="Times New Roman;Times New Roman" w:cs="Times New Roman;Times New Roman"/>
          <w:b/>
          <w:color w:val="0D0D0D"/>
          <w:sz w:val="28"/>
          <w:szCs w:val="28"/>
          <w:lang w:eastAsia="zh-CN"/>
        </w:rPr>
        <w:t xml:space="preserve">                            </w:t>
      </w:r>
    </w:p>
    <w:p w:rsidR="0018755E" w:rsidRPr="0018755E" w:rsidRDefault="0018755E" w:rsidP="0018755E">
      <w:pPr>
        <w:autoSpaceDE w:val="0"/>
        <w:autoSpaceDN w:val="0"/>
        <w:spacing w:after="60" w:line="240" w:lineRule="auto"/>
        <w:ind w:left="7513"/>
        <w:rPr>
          <w:rFonts w:ascii="Times New Roman;Times New Roman" w:eastAsia="Times New Roman;Times New Roman" w:hAnsi="Times New Roman;Times New Roman" w:cs="Times New Roman;Times New Roman"/>
          <w:b/>
          <w:sz w:val="28"/>
          <w:szCs w:val="28"/>
          <w:lang w:eastAsia="zh-CN"/>
        </w:rPr>
      </w:pPr>
      <w:r w:rsidRPr="0018755E">
        <w:rPr>
          <w:rFonts w:ascii="Times New Roman;Times New Roman" w:eastAsia="Times New Roman;Times New Roman" w:hAnsi="Times New Roman;Times New Roman" w:cs="Times New Roman;Times New Roman"/>
          <w:b/>
          <w:color w:val="0D0D0D"/>
          <w:sz w:val="28"/>
          <w:szCs w:val="28"/>
          <w:lang w:eastAsia="zh-CN"/>
        </w:rPr>
        <w:t xml:space="preserve">            Форма 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еестра лицензий по производству биомедицинских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очных продуктов о конкретном лицензиате</w:t>
      </w:r>
    </w:p>
    <w:p w:rsidR="0018755E" w:rsidRPr="0018755E" w:rsidRDefault="0018755E" w:rsidP="001875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лицензирующего орган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е и (в случае, если имеется) сокращенное наименование, в том числе фирменное наименование, и организационно-правовая форма юридического лиц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ударственный регистрационный номер записи о создании юридического лиц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дентификационный номер налогоплательщик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рес места нахождения юридического лиц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цензируемый вид деятельности с указанием выполняемых работ, составляющих лицензируемый вид деятельност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а мест осуществления лицензируемого вида деятельност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и дата регистрации лицензи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ер и дата приказа лицензирующего органа о предоставлении лицензи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ата внесения в реестр лицензий сведений о лицензиате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едения о переоформлении лицензи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омер и дата выдачи дубликата лицензии (в случае его выдачи)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снование и дата прекращения действия лицензии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 и даты проведения проверок лицензиата и реквизиты актов, составленных по результатам проведенных проверок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аты и реквизиты выданных постановлений о назначении административных наказаний в виде административного приостановления деятельности лицензиата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bookmarkStart w:id="0" w:name="_GoBack"/>
      <w:bookmarkEnd w:id="0"/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, даты вынесения решений лицензирующего органа о приостановлении, о возобновлении действия лицензий и реквизиты таких решений.</w:t>
      </w:r>
    </w:p>
    <w:p w:rsidR="0018755E" w:rsidRPr="0018755E" w:rsidRDefault="0018755E" w:rsidP="00187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ания, даты вынесения решений суда об аннулировании лицензий и реквизиты таких решений.</w:t>
      </w:r>
    </w:p>
    <w:p w:rsidR="0018755E" w:rsidRPr="0018755E" w:rsidRDefault="0018755E" w:rsidP="0018755E">
      <w:pPr>
        <w:tabs>
          <w:tab w:val="left" w:pos="3615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18755E" w:rsidRDefault="0018755E" w:rsidP="0018755E">
      <w:pPr>
        <w:tabs>
          <w:tab w:val="left" w:pos="3615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5E" w:rsidRPr="0039161B" w:rsidRDefault="0018755E" w:rsidP="0018755E">
      <w:pPr>
        <w:widowControl w:val="0"/>
        <w:autoSpaceDE w:val="0"/>
        <w:autoSpaceDN w:val="0"/>
        <w:spacing w:after="0" w:line="240" w:lineRule="auto"/>
        <w:jc w:val="both"/>
      </w:pPr>
    </w:p>
    <w:sectPr w:rsidR="0018755E" w:rsidRPr="0039161B" w:rsidSect="0018755E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30" w:rsidRDefault="009F1E30" w:rsidP="003B31F3">
      <w:pPr>
        <w:spacing w:after="0" w:line="240" w:lineRule="auto"/>
      </w:pPr>
      <w:r>
        <w:separator/>
      </w:r>
    </w:p>
  </w:endnote>
  <w:endnote w:type="continuationSeparator" w:id="0">
    <w:p w:rsidR="009F1E30" w:rsidRDefault="009F1E30" w:rsidP="003B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30" w:rsidRDefault="009F1E30" w:rsidP="003B31F3">
      <w:pPr>
        <w:spacing w:after="0" w:line="240" w:lineRule="auto"/>
      </w:pPr>
      <w:r>
        <w:separator/>
      </w:r>
    </w:p>
  </w:footnote>
  <w:footnote w:type="continuationSeparator" w:id="0">
    <w:p w:rsidR="009F1E30" w:rsidRDefault="009F1E30" w:rsidP="003B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279664"/>
      <w:docPartObj>
        <w:docPartGallery w:val="Page Numbers (Top of Page)"/>
        <w:docPartUnique/>
      </w:docPartObj>
    </w:sdtPr>
    <w:sdtEndPr/>
    <w:sdtContent>
      <w:p w:rsidR="003B31F3" w:rsidRDefault="003B31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5E">
          <w:rPr>
            <w:noProof/>
          </w:rPr>
          <w:t>19</w:t>
        </w:r>
        <w:r>
          <w:fldChar w:fldCharType="end"/>
        </w:r>
      </w:p>
    </w:sdtContent>
  </w:sdt>
  <w:p w:rsidR="003B31F3" w:rsidRDefault="003B31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770895"/>
      <w:docPartObj>
        <w:docPartGallery w:val="Page Numbers (Top of Page)"/>
        <w:docPartUnique/>
      </w:docPartObj>
    </w:sdtPr>
    <w:sdtContent>
      <w:p w:rsidR="0018755E" w:rsidRDefault="00187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755E" w:rsidRDefault="001875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91" w:rsidRDefault="009F1E30" w:rsidP="00125091">
    <w:pPr>
      <w:pStyle w:val="a6"/>
      <w:jc w:val="center"/>
    </w:pPr>
    <w: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6"/>
    <w:rsid w:val="000447E4"/>
    <w:rsid w:val="00060F49"/>
    <w:rsid w:val="000611BD"/>
    <w:rsid w:val="000669A5"/>
    <w:rsid w:val="0007586A"/>
    <w:rsid w:val="000A22A3"/>
    <w:rsid w:val="000F02F8"/>
    <w:rsid w:val="00176625"/>
    <w:rsid w:val="0018755E"/>
    <w:rsid w:val="001F5937"/>
    <w:rsid w:val="00243817"/>
    <w:rsid w:val="00275672"/>
    <w:rsid w:val="002A1828"/>
    <w:rsid w:val="002A552C"/>
    <w:rsid w:val="002C7B96"/>
    <w:rsid w:val="00345E35"/>
    <w:rsid w:val="00352580"/>
    <w:rsid w:val="00354E44"/>
    <w:rsid w:val="00371CAA"/>
    <w:rsid w:val="0039161B"/>
    <w:rsid w:val="003B31F3"/>
    <w:rsid w:val="003B69E0"/>
    <w:rsid w:val="003E0F3C"/>
    <w:rsid w:val="004011E3"/>
    <w:rsid w:val="00403042"/>
    <w:rsid w:val="00414ACF"/>
    <w:rsid w:val="004A3AD2"/>
    <w:rsid w:val="004D198E"/>
    <w:rsid w:val="004F72DA"/>
    <w:rsid w:val="00516F8D"/>
    <w:rsid w:val="00526C4A"/>
    <w:rsid w:val="00550C8E"/>
    <w:rsid w:val="00592216"/>
    <w:rsid w:val="0064545A"/>
    <w:rsid w:val="00663E56"/>
    <w:rsid w:val="006A339A"/>
    <w:rsid w:val="006A3919"/>
    <w:rsid w:val="006D0A60"/>
    <w:rsid w:val="0072193F"/>
    <w:rsid w:val="00732DF9"/>
    <w:rsid w:val="00734A28"/>
    <w:rsid w:val="00746CE7"/>
    <w:rsid w:val="007551E1"/>
    <w:rsid w:val="007751B1"/>
    <w:rsid w:val="00784AB0"/>
    <w:rsid w:val="007E42A3"/>
    <w:rsid w:val="007F614B"/>
    <w:rsid w:val="00814764"/>
    <w:rsid w:val="008E02B4"/>
    <w:rsid w:val="008F573B"/>
    <w:rsid w:val="0090550D"/>
    <w:rsid w:val="00942E88"/>
    <w:rsid w:val="00977725"/>
    <w:rsid w:val="009F1E30"/>
    <w:rsid w:val="00A03620"/>
    <w:rsid w:val="00A254A3"/>
    <w:rsid w:val="00A409CC"/>
    <w:rsid w:val="00A44091"/>
    <w:rsid w:val="00AD6CD7"/>
    <w:rsid w:val="00AE3A24"/>
    <w:rsid w:val="00B61829"/>
    <w:rsid w:val="00B64E48"/>
    <w:rsid w:val="00B8317E"/>
    <w:rsid w:val="00BA1355"/>
    <w:rsid w:val="00BA3EE2"/>
    <w:rsid w:val="00BC05EA"/>
    <w:rsid w:val="00C573C6"/>
    <w:rsid w:val="00CA50B4"/>
    <w:rsid w:val="00CD02F9"/>
    <w:rsid w:val="00CD0392"/>
    <w:rsid w:val="00CD7265"/>
    <w:rsid w:val="00CE117D"/>
    <w:rsid w:val="00CE6A42"/>
    <w:rsid w:val="00CF5DF7"/>
    <w:rsid w:val="00D01670"/>
    <w:rsid w:val="00DB1FCC"/>
    <w:rsid w:val="00DB38AA"/>
    <w:rsid w:val="00DE57AA"/>
    <w:rsid w:val="00E239F3"/>
    <w:rsid w:val="00EB0361"/>
    <w:rsid w:val="00EC3FC9"/>
    <w:rsid w:val="00EF6300"/>
    <w:rsid w:val="00F03C76"/>
    <w:rsid w:val="00F22D61"/>
    <w:rsid w:val="00F45922"/>
    <w:rsid w:val="00F4742B"/>
    <w:rsid w:val="00F61964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E71A7-9968-4621-A721-83830B29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3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03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3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3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039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B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1F3"/>
  </w:style>
  <w:style w:type="paragraph" w:styleId="a8">
    <w:name w:val="footer"/>
    <w:basedOn w:val="a"/>
    <w:link w:val="a9"/>
    <w:uiPriority w:val="99"/>
    <w:unhideWhenUsed/>
    <w:rsid w:val="003B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DB82AFDEE9B9A9541300C8DB97615AF4E0337C8651309B085400B58CCE7F619C9DC1E21EDE127C2D93DF948F9E06B20308FFB658CE9D552eD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8D4CDC2574D5ABC57B6548F5B981115AD97CC43CF97D4E25DB4A6AD6D9C0E11ED54DA15465F50343F0E60F315A58032D10C551031D37EB2z8oDN" TargetMode="External"/><Relationship Id="rId26" Type="http://schemas.openxmlformats.org/officeDocument/2006/relationships/hyperlink" Target="consultantplus://offline/ref=58D4CDC2574D5ABC57B6548F5B981115AD97CC43CF97D4E25DB4A6AD6D9C0E11ED54DA15465F50373F0E60F315A58032D10C551031D37EB2z8oD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D4CDC2574D5ABC57B6548F5B981115AD97CC43CF97D4E25DB4A6AD6D9C0E11ED54DA15465F50343C0E60F315A58032D10C551031D37EB2z8oDN" TargetMode="External"/><Relationship Id="rId7" Type="http://schemas.openxmlformats.org/officeDocument/2006/relationships/hyperlink" Target="consultantplus://offline/ref=B29DB82AFDEE9B9A9541300C8DB97615AE4E0A33C3651309B085400B58CCE7F619C9DC1E21EDE120C4D93DF948F9E06B20308FFB658CE9D552eDL" TargetMode="External"/><Relationship Id="rId12" Type="http://schemas.openxmlformats.org/officeDocument/2006/relationships/hyperlink" Target="consultantplus://offline/ref=B29DB82AFDEE9B9A9541300C8DB97615AE4E0A33C3651309B085400B58CCE7F619C9DC1E21EDE020CDD93DF948F9E06B20308FFB658CE9D552eDL" TargetMode="External"/><Relationship Id="rId17" Type="http://schemas.openxmlformats.org/officeDocument/2006/relationships/hyperlink" Target="consultantplus://offline/ref=58D4CDC2574D5ABC57B6548F5B981115AD97CC43CF97D4E25DB4A6AD6D9C0E11ED54DA15465F50343F0E60F315A58032D10C551031D37EB2z8oDN" TargetMode="External"/><Relationship Id="rId25" Type="http://schemas.openxmlformats.org/officeDocument/2006/relationships/hyperlink" Target="consultantplus://offline/ref=58D4CDC2574D5ABC57B6548F5B981115AD97CC43CF97D4E25DB4A6AD6D9C0E11ED54DA15465F5037380E60F315A58032D10C551031D37EB2z8o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D4CDC2574D5ABC57B6548F5B981115AD97CC43CF97D4E25DB4A6AD6D9C0E11ED54DA15465F5330320E60F315A58032D10C551031D37EB2z8oDN" TargetMode="External"/><Relationship Id="rId20" Type="http://schemas.openxmlformats.org/officeDocument/2006/relationships/hyperlink" Target="consultantplus://offline/ref=58D4CDC2574D5ABC57B6548F5B981115AD97CC43CF97D4E25DB4A6AD6D9C0E11ED54DA15465F5330320E60F315A58032D10C551031D37EB2z8o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9DB82AFDEE9B9A9541300C8DB97615AE4E0A33C3651309B085400B58CCE7F619C9DC1E21EDE324C3D93DF948F9E06B20308FFB658CE9D552eDL" TargetMode="External"/><Relationship Id="rId24" Type="http://schemas.openxmlformats.org/officeDocument/2006/relationships/hyperlink" Target="consultantplus://offline/ref=58D4CDC2574D5ABC57B6548F5B981115AD97CC43CF97D4E25DB4A6AD6D9C0E11ED54DA15465F5037390E60F315A58032D10C551031D37EB2z8oD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D4CDC2574D5ABC57B6548F5B981115AD97CC43CF97D4E25DB4A6AD6D9C0E11ED54DA15465F5330380E60F315A58032D10C551031D37EB2z8oDN" TargetMode="External"/><Relationship Id="rId23" Type="http://schemas.openxmlformats.org/officeDocument/2006/relationships/hyperlink" Target="consultantplus://offline/ref=58D4CDC2574D5ABC57B6548F5B981115AD97CC43CF97D4E25DB4A6AD6D9C0E11ED54DA15465F50373A0E60F315A58032D10C551031D37EB2z8oD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29DB82AFDEE9B9A9541300C8DB97615AE4F0236C06F1309B085400B58CCE7F619C9DC1B26E6B577818764A80AB2EC6A382C8EFB57e3L" TargetMode="External"/><Relationship Id="rId19" Type="http://schemas.openxmlformats.org/officeDocument/2006/relationships/hyperlink" Target="consultantplus://offline/ref=58D4CDC2574D5ABC57B6548F5B981115AD97CC43CF97D4E25DB4A6AD6D9C0E11ED54DA15465F5330380E60F315A58032D10C551031D37EB2z8o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9DB82AFDEE9B9A9541300C8DB97615AC4D0A30C9651309B085400B58CCE7F60BC9841221EBFF27C4CC6BA80D5Ae4L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58D4CDC2574D5ABC57B6548F5B981115AD97CC43CF97D4E25DB4A6AD6D9C0E11ED54DA15465F5034320E60F315A58032D10C551031D37EB2z8oDN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3719-0631-46D4-9BA9-B592055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а Ирина Александровна</dc:creator>
  <cp:lastModifiedBy>Мухитдинов Рустам Эркинович</cp:lastModifiedBy>
  <cp:revision>2</cp:revision>
  <cp:lastPrinted>2019-01-31T08:58:00Z</cp:lastPrinted>
  <dcterms:created xsi:type="dcterms:W3CDTF">2019-02-04T08:53:00Z</dcterms:created>
  <dcterms:modified xsi:type="dcterms:W3CDTF">2019-02-04T08:53:00Z</dcterms:modified>
</cp:coreProperties>
</file>